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A7" w:rsidRPr="00D53AE8" w:rsidRDefault="00C70BF6" w:rsidP="007663A7">
      <w:pPr>
        <w:jc w:val="center"/>
      </w:pPr>
      <w:r>
        <w:rPr>
          <w:noProof/>
        </w:rPr>
        <w:drawing>
          <wp:inline distT="0" distB="0" distL="0" distR="0">
            <wp:extent cx="5760720" cy="8304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47" w:rsidRDefault="00760847" w:rsidP="00760847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</w:t>
      </w:r>
      <w:r w:rsidR="0049199D">
        <w:rPr>
          <w:b/>
        </w:rPr>
        <w:t xml:space="preserve">31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684054">
        <w:t>5</w:t>
      </w:r>
      <w:r w:rsidRPr="00C87F6A">
        <w:t>з.е.</w:t>
      </w: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D7214" w:rsidRDefault="00DD7214" w:rsidP="00E161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Целью освоения дисциплины является приобретение студентами комплекса знаний в области организации всестороннего анализа антропогенных воздействий </w:t>
      </w:r>
      <w:r w:rsidR="00E16115">
        <w:rPr>
          <w:rFonts w:ascii="TimesNewRomanPSMT" w:eastAsiaTheme="minorHAnsi" w:hAnsi="TimesNewRomanPSMT" w:cs="TimesNewRomanPSMT"/>
          <w:bCs w:val="0"/>
          <w:iCs w:val="0"/>
          <w:lang w:eastAsia="en-US"/>
        </w:rPr>
        <w:t>со стороны предприятий горнопро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ышленного комплекса на компоненты окружающей среды и умения разрабатывать инженерные методы защиты природных объектов</w:t>
      </w:r>
      <w:r w:rsidR="00E16115">
        <w:rPr>
          <w:rFonts w:ascii="TimesNewRomanPSMT" w:eastAsiaTheme="minorHAnsi" w:hAnsi="TimesNewRomanPSMT" w:cs="TimesNewRomanPSMT"/>
          <w:bCs w:val="0"/>
          <w:iCs w:val="0"/>
          <w:lang w:eastAsia="en-US"/>
        </w:rPr>
        <w:t>, существенно снижающих это воз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действие и обеспечивающие эффективное использование природ-ных ресурсов.</w:t>
      </w:r>
    </w:p>
    <w:p w:rsidR="00DD7214" w:rsidRDefault="00DD7214" w:rsidP="00E161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метом изучения дисциплины являются предприятия горнопромышленного</w:t>
      </w:r>
    </w:p>
    <w:p w:rsidR="00DD7214" w:rsidRDefault="00DD7214" w:rsidP="00E161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а, объекты добычи и переработки полезных ископаемых, места хранения от-</w:t>
      </w:r>
    </w:p>
    <w:p w:rsidR="00DD7214" w:rsidRDefault="00DD7214" w:rsidP="00E161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одов: отвалы, хвостохранилища и др., а также сопутствующие их деятельности нару-</w:t>
      </w:r>
    </w:p>
    <w:p w:rsidR="00DD7214" w:rsidRDefault="00DD7214" w:rsidP="00E161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шения и геохимические ореолы загрязнений.</w:t>
      </w:r>
    </w:p>
    <w:p w:rsidR="00DD7214" w:rsidRPr="00DD7214" w:rsidRDefault="00DD7214" w:rsidP="00E16115">
      <w:pPr>
        <w:pStyle w:val="af3"/>
        <w:jc w:val="both"/>
        <w:rPr>
          <w:rFonts w:eastAsiaTheme="minorHAnsi"/>
        </w:rPr>
      </w:pPr>
      <w:r w:rsidRPr="00DD7214">
        <w:rPr>
          <w:rFonts w:eastAsiaTheme="minorHAnsi"/>
        </w:rPr>
        <w:t>Задачи дисциплины «Горнопромышленная экология»:</w:t>
      </w:r>
    </w:p>
    <w:p w:rsidR="00DD7214" w:rsidRPr="00DD7214" w:rsidRDefault="00DD7214" w:rsidP="00E16115">
      <w:pPr>
        <w:pStyle w:val="af3"/>
        <w:jc w:val="both"/>
        <w:rPr>
          <w:rFonts w:eastAsiaTheme="minorHAnsi"/>
        </w:rPr>
      </w:pPr>
      <w:r w:rsidRPr="00DD7214">
        <w:rPr>
          <w:rFonts w:ascii="Arial Unicode MS" w:eastAsia="Arial Unicode MS" w:hAnsi="Arial Unicode MS" w:cs="Arial Unicode MS" w:hint="eastAsia"/>
        </w:rPr>
        <w:t></w:t>
      </w:r>
      <w:r w:rsidRPr="00DD7214">
        <w:rPr>
          <w:rFonts w:eastAsiaTheme="minorHAnsi"/>
        </w:rPr>
        <w:t>составить у студентов представление об основных технологических процессах,применяемых на предприятиях горнопромышленного комплекса, технологииосновных промышленных производств, харак</w:t>
      </w:r>
      <w:r w:rsidR="00E16115">
        <w:rPr>
          <w:rFonts w:eastAsiaTheme="minorHAnsi"/>
        </w:rPr>
        <w:t>теристике исходного сырья, физи</w:t>
      </w:r>
      <w:r w:rsidRPr="00DD7214">
        <w:rPr>
          <w:rFonts w:eastAsiaTheme="minorHAnsi"/>
        </w:rPr>
        <w:t xml:space="preserve">ко-химическими основами технологических </w:t>
      </w:r>
      <w:r w:rsidR="00E16115">
        <w:rPr>
          <w:rFonts w:eastAsiaTheme="minorHAnsi"/>
        </w:rPr>
        <w:t>процессов, технологическими схе</w:t>
      </w:r>
      <w:r w:rsidRPr="00DD7214">
        <w:rPr>
          <w:rFonts w:eastAsiaTheme="minorHAnsi"/>
        </w:rPr>
        <w:t>мами и оборудованием;</w:t>
      </w:r>
    </w:p>
    <w:p w:rsidR="00DD7214" w:rsidRPr="00E37B7F" w:rsidRDefault="00DD7214" w:rsidP="00E16115">
      <w:pPr>
        <w:pStyle w:val="af3"/>
        <w:jc w:val="both"/>
        <w:rPr>
          <w:rFonts w:eastAsiaTheme="minorHAnsi"/>
        </w:rPr>
      </w:pPr>
      <w:r w:rsidRPr="00E37B7F">
        <w:rPr>
          <w:rFonts w:ascii="Arial Unicode MS" w:eastAsia="Arial Unicode MS" w:hAnsi="Arial Unicode MS" w:cs="Arial Unicode MS" w:hint="eastAsia"/>
        </w:rPr>
        <w:t></w:t>
      </w:r>
      <w:r w:rsidRPr="00E37B7F">
        <w:rPr>
          <w:rFonts w:eastAsiaTheme="minorHAnsi"/>
        </w:rPr>
        <w:t>ознакомить с основными методами очистки отходящих газов, сточных вод иутилизации твердых отходов, применяемых в промышленности; рациональнымиспользованием природных ресурсов;</w:t>
      </w:r>
    </w:p>
    <w:p w:rsidR="00DD7214" w:rsidRPr="00DD7214" w:rsidRDefault="00DD7214" w:rsidP="00E16115">
      <w:pPr>
        <w:pStyle w:val="af3"/>
        <w:jc w:val="both"/>
        <w:rPr>
          <w:rFonts w:eastAsiaTheme="minorHAnsi"/>
        </w:rPr>
      </w:pPr>
      <w:r w:rsidRPr="00DD7214">
        <w:rPr>
          <w:rFonts w:ascii="Arial Unicode MS" w:eastAsia="Arial Unicode MS" w:hAnsi="Arial Unicode MS" w:cs="Arial Unicode MS" w:hint="eastAsia"/>
        </w:rPr>
        <w:t></w:t>
      </w:r>
      <w:r w:rsidRPr="00DD7214">
        <w:rPr>
          <w:rFonts w:eastAsiaTheme="minorHAnsi"/>
        </w:rPr>
        <w:t>дать базовые знания о создании энергосберегающих и малоотходных технологий, мониторинге окружающей среды в райо</w:t>
      </w:r>
      <w:r w:rsidR="00E16115">
        <w:rPr>
          <w:rFonts w:eastAsiaTheme="minorHAnsi"/>
        </w:rPr>
        <w:t>нах воздействия предприятий гор</w:t>
      </w:r>
      <w:r w:rsidRPr="00DD7214">
        <w:rPr>
          <w:rFonts w:eastAsiaTheme="minorHAnsi"/>
        </w:rPr>
        <w:t>нопромышленного комплекса, методах рекультивации нарушенных и загрязненных земель.</w:t>
      </w:r>
    </w:p>
    <w:p w:rsidR="00510A7D" w:rsidRDefault="00510A7D" w:rsidP="00DD7214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7B6E61" w:rsidRPr="00510A7D" w:rsidRDefault="00510A7D" w:rsidP="00510A7D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4786"/>
        <w:gridCol w:w="4961"/>
      </w:tblGrid>
      <w:tr w:rsidR="007B6E61" w:rsidRPr="00B10078" w:rsidTr="00DA16A3">
        <w:tc>
          <w:tcPr>
            <w:tcW w:w="4786" w:type="dxa"/>
          </w:tcPr>
          <w:p w:rsidR="00F75101" w:rsidRDefault="00EB725B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воения</w:t>
            </w:r>
          </w:p>
          <w:p w:rsidR="007B6E61" w:rsidRPr="00EB725B" w:rsidRDefault="00E16115" w:rsidP="00E16115">
            <w:pPr>
              <w:rPr>
                <w:color w:val="000000"/>
              </w:rPr>
            </w:pPr>
            <w:r w:rsidRPr="00EB725B">
              <w:rPr>
                <w:color w:val="000000"/>
              </w:rPr>
              <w:t>П</w:t>
            </w:r>
            <w:r w:rsidR="007B6E61" w:rsidRPr="00EB725B">
              <w:rPr>
                <w:color w:val="000000"/>
              </w:rPr>
              <w:t>рограммы(содер</w:t>
            </w:r>
            <w:r w:rsidR="00EB725B">
              <w:rPr>
                <w:color w:val="000000"/>
              </w:rPr>
              <w:t>жа</w:t>
            </w:r>
            <w:r w:rsidR="007B6E61"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4961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510A7D" w:rsidRPr="00B10078" w:rsidTr="00DA16A3">
        <w:tc>
          <w:tcPr>
            <w:tcW w:w="4786" w:type="dxa"/>
          </w:tcPr>
          <w:p w:rsidR="00510A7D" w:rsidRDefault="00510A7D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:rsidR="00003715" w:rsidRDefault="00DA16A3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научные законы и методы при оценке состояния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A7D" w:rsidRDefault="00510A7D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003715" w:rsidRDefault="00DA16A3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готовностью демонстрировать навык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работки планов мероприятий по снижению техногенной нагрузки производства н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ружающую среду при эксплуатационной разведке, добыче и переработке тверд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лезных ископаемых, а также при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тельстве и эксплуатации подзем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A7D" w:rsidRDefault="00510A7D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  <w:p w:rsidR="00003715" w:rsidRDefault="00DA16A3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владением законодательными основами недропользования и обеспечения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ческой и промышленной безопасност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бот при добыче, переработке полезных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6A3">
              <w:rPr>
                <w:rFonts w:ascii="Times New Roman" w:hAnsi="Times New Roman" w:cs="Times New Roman"/>
                <w:sz w:val="24"/>
                <w:szCs w:val="24"/>
              </w:rPr>
              <w:t>копаемых, строительстве и эксплуатации подз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6A3" w:rsidRDefault="0049199D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  <w:r w:rsidR="00E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199D" w:rsidRPr="00B16FDF" w:rsidRDefault="0049199D" w:rsidP="0000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D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природо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99D">
              <w:rPr>
                <w:rFonts w:ascii="Times New Roman" w:hAnsi="Times New Roman" w:cs="Times New Roman"/>
                <w:sz w:val="24"/>
                <w:szCs w:val="24"/>
              </w:rPr>
              <w:t>ра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10A7D" w:rsidRPr="00BF0A6F" w:rsidRDefault="00510A7D" w:rsidP="00BF0A6F">
            <w:pPr>
              <w:pStyle w:val="af3"/>
              <w:rPr>
                <w:i/>
              </w:rPr>
            </w:pPr>
            <w:r w:rsidRPr="00BF0A6F">
              <w:rPr>
                <w:i/>
              </w:rPr>
              <w:lastRenderedPageBreak/>
              <w:t>Знать:</w:t>
            </w:r>
          </w:p>
          <w:p w:rsidR="00E37B7F" w:rsidRDefault="00E37B7F" w:rsidP="00E37B7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сновные технологические процессы, применяя-емые на предприятиях горнопромышленного комплекса при добыче и переработке полезных ископаемых и экологические проблемы, связан-ные с работой объектов минеральн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сырьевого комплекс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сновные принципы обеспечения экологической безопасности производств, правовые методы ра-ционального природопользования;</w:t>
            </w:r>
          </w:p>
          <w:p w:rsidR="00E37B7F" w:rsidRP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lastRenderedPageBreak/>
              <w:t>-основы технологии и проблем добычи, обогаще-ния, переработки полезных ископаемых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E37B7F" w:rsidRP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экологические принципы использования природ-ных ресурсов и охраны природы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; </w:t>
            </w:r>
          </w:p>
          <w:p w:rsidR="00E37B7F" w:rsidRP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 xml:space="preserve">- 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основы технологии и проблем добычи, обогаще-ния, переработки полезных ископаемых.</w:t>
            </w:r>
          </w:p>
          <w:p w:rsidR="00510A7D" w:rsidRDefault="00510A7D" w:rsidP="00BF0A6F">
            <w:pPr>
              <w:pStyle w:val="af3"/>
              <w:rPr>
                <w:i/>
              </w:rPr>
            </w:pPr>
            <w:r w:rsidRPr="00BF0A6F">
              <w:rPr>
                <w:i/>
              </w:rPr>
              <w:t>Уметь:</w:t>
            </w:r>
          </w:p>
          <w:p w:rsidR="00E37B7F" w:rsidRDefault="00E37B7F" w:rsidP="00BF0A6F">
            <w:pPr>
              <w:pStyle w:val="af3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пределять степень антропогенной нарушен-ности территории;</w:t>
            </w:r>
          </w:p>
          <w:p w:rsid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 использовать методологию и средства рацио-нального природопользования, прогнозировать влияние горных работ на окружающую среду;</w:t>
            </w:r>
          </w:p>
          <w:p w:rsidR="00E37B7F" w:rsidRPr="00E37B7F" w:rsidRDefault="00E37B7F" w:rsidP="00E37B7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проводить расчеты с использованием экспери-ментальных и справочных данных;</w:t>
            </w:r>
          </w:p>
          <w:p w:rsidR="00510A7D" w:rsidRPr="00BF0A6F" w:rsidRDefault="00510A7D" w:rsidP="00BF0A6F">
            <w:pPr>
              <w:pStyle w:val="af3"/>
              <w:rPr>
                <w:i/>
              </w:rPr>
            </w:pPr>
            <w:r w:rsidRPr="00BF0A6F">
              <w:rPr>
                <w:i/>
              </w:rPr>
              <w:t>Владеть:</w:t>
            </w:r>
          </w:p>
          <w:p w:rsidR="00BE3A5D" w:rsidRDefault="00BF0A6F" w:rsidP="00BE3A5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 w:rsidRPr="00BF0A6F">
              <w:t>-</w:t>
            </w:r>
            <w:r w:rsidR="00BE3A5D"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 xml:space="preserve">методиками оценки использования природных ресурсов и охраны природы; </w:t>
            </w:r>
          </w:p>
          <w:p w:rsidR="00E37B7F" w:rsidRDefault="00BE3A5D" w:rsidP="00BE3A5D">
            <w:pPr>
              <w:pStyle w:val="af3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методами оценки эффективности природо-охранных мероприятий;</w:t>
            </w:r>
          </w:p>
          <w:p w:rsidR="00BE3A5D" w:rsidRDefault="00BE3A5D" w:rsidP="00BE3A5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природоохранными мероприятиями при добыче и переработке полезных ископаемых;</w:t>
            </w:r>
          </w:p>
          <w:p w:rsidR="00510A7D" w:rsidRPr="00BF0A6F" w:rsidRDefault="00BE3A5D" w:rsidP="00BE3A5D">
            <w:pPr>
              <w:pStyle w:val="af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 xml:space="preserve"> методиками экологической оценки террито-ри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</w:tr>
    </w:tbl>
    <w:p w:rsidR="00510A7D" w:rsidRDefault="00510A7D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988"/>
        <w:gridCol w:w="2522"/>
        <w:gridCol w:w="1149"/>
        <w:gridCol w:w="2600"/>
        <w:gridCol w:w="2562"/>
      </w:tblGrid>
      <w:tr w:rsidR="007B6E61" w:rsidRPr="008343A6" w:rsidTr="00E16053">
        <w:tc>
          <w:tcPr>
            <w:tcW w:w="988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522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E16115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E16053">
        <w:tc>
          <w:tcPr>
            <w:tcW w:w="988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522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E16053">
        <w:trPr>
          <w:trHeight w:val="1139"/>
        </w:trPr>
        <w:tc>
          <w:tcPr>
            <w:tcW w:w="988" w:type="dxa"/>
          </w:tcPr>
          <w:p w:rsidR="007B6E61" w:rsidRPr="008343A6" w:rsidRDefault="007B6E61" w:rsidP="00E16053">
            <w:pPr>
              <w:pStyle w:val="ad"/>
              <w:ind w:left="0"/>
              <w:jc w:val="center"/>
            </w:pPr>
            <w:r>
              <w:t>Б1.Б</w:t>
            </w:r>
            <w:r w:rsidRPr="00E216C3">
              <w:t>.</w:t>
            </w:r>
            <w:r w:rsidR="00E16053" w:rsidRPr="00E216C3">
              <w:t>31</w:t>
            </w:r>
          </w:p>
        </w:tc>
        <w:tc>
          <w:tcPr>
            <w:tcW w:w="2522" w:type="dxa"/>
          </w:tcPr>
          <w:p w:rsidR="007B6E61" w:rsidRPr="008343A6" w:rsidRDefault="00684054" w:rsidP="007C4751">
            <w:r>
              <w:t>Горнопромышленная экология</w:t>
            </w:r>
          </w:p>
        </w:tc>
        <w:tc>
          <w:tcPr>
            <w:tcW w:w="1149" w:type="dxa"/>
          </w:tcPr>
          <w:p w:rsidR="007B6E61" w:rsidRPr="008343A6" w:rsidRDefault="00352E44" w:rsidP="007C4751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7B6E61" w:rsidRDefault="0049199D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</w:t>
            </w:r>
            <w:r w:rsidR="007B6E61">
              <w:t xml:space="preserve"> Геология</w:t>
            </w:r>
          </w:p>
          <w:p w:rsidR="007B6E61" w:rsidRDefault="0049199D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2</w:t>
            </w:r>
            <w:r w:rsidR="007B6E61">
              <w:t>Физика</w:t>
            </w:r>
          </w:p>
          <w:p w:rsidR="007B6E61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9199D">
              <w:t>13</w:t>
            </w:r>
            <w:r>
              <w:t>Химия</w:t>
            </w:r>
          </w:p>
          <w:p w:rsidR="00510A7D" w:rsidRDefault="00510A7D" w:rsidP="00510A7D">
            <w:pPr>
              <w:pStyle w:val="ad"/>
              <w:ind w:left="0"/>
            </w:pPr>
            <w:r>
              <w:t>Б1.Б.</w:t>
            </w:r>
            <w:r w:rsidR="00E16115" w:rsidRPr="00E216C3">
              <w:t>2</w:t>
            </w:r>
            <w:r w:rsidR="0049199D" w:rsidRPr="00E216C3">
              <w:t>6</w:t>
            </w:r>
          </w:p>
          <w:p w:rsidR="007B6E61" w:rsidRPr="008343A6" w:rsidRDefault="00510A7D" w:rsidP="00510A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ы горного дела.</w:t>
            </w:r>
          </w:p>
        </w:tc>
        <w:tc>
          <w:tcPr>
            <w:tcW w:w="2562" w:type="dxa"/>
          </w:tcPr>
          <w:p w:rsidR="00510A7D" w:rsidRDefault="0049199D" w:rsidP="00510A7D">
            <w:pPr>
              <w:pStyle w:val="ad"/>
              <w:ind w:left="0"/>
            </w:pPr>
            <w:r>
              <w:t>Б1.Б</w:t>
            </w:r>
            <w:r w:rsidR="00E16115">
              <w:t>.</w:t>
            </w:r>
            <w:r>
              <w:t>23</w:t>
            </w:r>
            <w:r w:rsidR="00510A7D">
              <w:t xml:space="preserve"> Аэрология </w:t>
            </w:r>
            <w:r w:rsidR="00352E44">
              <w:t>горных предприятий</w:t>
            </w:r>
          </w:p>
          <w:p w:rsidR="007B6E61" w:rsidRDefault="00510A7D" w:rsidP="00E16115">
            <w:pPr>
              <w:pStyle w:val="ad"/>
              <w:ind w:left="0"/>
            </w:pPr>
            <w:r>
              <w:t>Б1.Б.</w:t>
            </w:r>
            <w:r w:rsidR="0049199D">
              <w:t>24</w:t>
            </w:r>
            <w:r>
              <w:t>Технология и безопасность взрывных работ.</w:t>
            </w:r>
          </w:p>
          <w:p w:rsidR="00352E44" w:rsidRPr="008343A6" w:rsidRDefault="00352E44" w:rsidP="00510A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</w:t>
            </w:r>
            <w:r w:rsidR="00E16115">
              <w:t>(Д)</w:t>
            </w:r>
            <w:r w:rsidRPr="00352E44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7B6E61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5B15D0" w:rsidRPr="005B15D0" w:rsidRDefault="005B15D0" w:rsidP="00510A7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49199D">
        <w:t>гр.С-ГД-18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E16115" w:rsidP="00E16053">
            <w:pPr>
              <w:jc w:val="center"/>
              <w:rPr>
                <w:highlight w:val="cyan"/>
              </w:rPr>
            </w:pPr>
            <w:r w:rsidRPr="00E216C3">
              <w:t>Б</w:t>
            </w:r>
            <w:r w:rsidR="005B15D0" w:rsidRPr="00E216C3">
              <w:t>1.</w:t>
            </w:r>
            <w:r w:rsidR="00352E44" w:rsidRPr="00E216C3">
              <w:t>Б.3</w:t>
            </w:r>
            <w:r w:rsidR="00E16053" w:rsidRPr="00E216C3">
              <w:t>1</w:t>
            </w:r>
            <w:r w:rsidR="00510A7D" w:rsidRPr="00E216C3">
              <w:t>Горнопромышленная</w:t>
            </w:r>
            <w:r w:rsidR="00510A7D">
              <w:t xml:space="preserve">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A7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510A7D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7C4751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E16115" w:rsidP="007C4751">
            <w:pPr>
              <w:jc w:val="center"/>
            </w:pPr>
            <w:r w:rsidRPr="00E216C3">
              <w:t>79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91C4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E1611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1E005F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491C45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491C45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49199D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491C45" w:rsidP="007C4751">
            <w:pPr>
              <w:jc w:val="center"/>
            </w:pPr>
            <w:r>
              <w:t>6</w:t>
            </w:r>
            <w:r w:rsidR="0049199D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491C45" w:rsidP="007C4751">
            <w:pPr>
              <w:jc w:val="center"/>
            </w:pPr>
            <w:r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808"/>
        <w:gridCol w:w="506"/>
        <w:gridCol w:w="506"/>
        <w:gridCol w:w="609"/>
        <w:gridCol w:w="506"/>
        <w:gridCol w:w="506"/>
        <w:gridCol w:w="506"/>
        <w:gridCol w:w="506"/>
        <w:gridCol w:w="506"/>
        <w:gridCol w:w="506"/>
        <w:gridCol w:w="1233"/>
      </w:tblGrid>
      <w:tr w:rsidR="00EB725B" w:rsidRPr="005775DD" w:rsidTr="0002611E">
        <w:tc>
          <w:tcPr>
            <w:tcW w:w="1364" w:type="pct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0" w:type="pct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587" w:type="pct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29" w:type="pct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2611E">
        <w:trPr>
          <w:cantSplit/>
          <w:trHeight w:val="3973"/>
        </w:trPr>
        <w:tc>
          <w:tcPr>
            <w:tcW w:w="1364" w:type="pct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420" w:type="pct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369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26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79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29" w:type="pct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6296E" w:rsidRPr="005775DD" w:rsidTr="0002611E">
        <w:tc>
          <w:tcPr>
            <w:tcW w:w="1364" w:type="pct"/>
            <w:vAlign w:val="center"/>
          </w:tcPr>
          <w:p w:rsidR="00C6296E" w:rsidRDefault="00C6296E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>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C6296E" w:rsidRPr="00516E17" w:rsidRDefault="00C6296E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C6296E" w:rsidRPr="00642745" w:rsidRDefault="00C6296E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420" w:type="pct"/>
            <w:vAlign w:val="center"/>
          </w:tcPr>
          <w:p w:rsidR="00C6296E" w:rsidRPr="007930A2" w:rsidRDefault="0049199D" w:rsidP="00126706">
            <w:pPr>
              <w:pStyle w:val="af3"/>
              <w:jc w:val="center"/>
            </w:pPr>
            <w:r>
              <w:t>20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E261CD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C6296E" w:rsidRDefault="00C6296E" w:rsidP="00007E6D">
            <w:pPr>
              <w:pStyle w:val="af3"/>
            </w:pPr>
            <w:r>
              <w:t>10(ТР,Л</w:t>
            </w:r>
            <w:r w:rsidR="00E16115">
              <w:t>Р</w:t>
            </w:r>
            <w:r>
              <w:t>,</w:t>
            </w:r>
          </w:p>
          <w:p w:rsidR="00C6296E" w:rsidRPr="007930A2" w:rsidRDefault="00C6296E" w:rsidP="00007E6D">
            <w:pPr>
              <w:pStyle w:val="af3"/>
            </w:pPr>
            <w:r>
              <w:t>ПР)</w:t>
            </w:r>
          </w:p>
        </w:tc>
      </w:tr>
      <w:tr w:rsidR="00C6296E" w:rsidRPr="005775DD" w:rsidTr="0002611E">
        <w:tc>
          <w:tcPr>
            <w:tcW w:w="1364" w:type="pct"/>
            <w:vAlign w:val="center"/>
          </w:tcPr>
          <w:p w:rsidR="00C6296E" w:rsidRPr="00642745" w:rsidRDefault="00C6296E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420" w:type="pct"/>
            <w:vAlign w:val="center"/>
          </w:tcPr>
          <w:p w:rsidR="00C6296E" w:rsidRDefault="0049199D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Default="00C6296E" w:rsidP="00E261CD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C6296E" w:rsidRDefault="00C6296E" w:rsidP="006B5F9A">
            <w:pPr>
              <w:pStyle w:val="af3"/>
            </w:pPr>
            <w:r>
              <w:t>10(ТР,Л</w:t>
            </w:r>
            <w:r w:rsidR="00E16115">
              <w:t>Р</w:t>
            </w:r>
            <w:r>
              <w:t>,</w:t>
            </w:r>
          </w:p>
          <w:p w:rsidR="00C6296E" w:rsidRDefault="00C6296E" w:rsidP="006B5F9A">
            <w:pPr>
              <w:pStyle w:val="af3"/>
            </w:pPr>
            <w:r>
              <w:t>ПР)</w:t>
            </w:r>
          </w:p>
        </w:tc>
      </w:tr>
      <w:tr w:rsidR="00C6296E" w:rsidRPr="005775DD" w:rsidTr="0002611E">
        <w:tc>
          <w:tcPr>
            <w:tcW w:w="1364" w:type="pct"/>
            <w:vAlign w:val="center"/>
          </w:tcPr>
          <w:p w:rsidR="00C6296E" w:rsidRPr="00642745" w:rsidRDefault="00C6296E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420" w:type="pct"/>
            <w:vAlign w:val="center"/>
          </w:tcPr>
          <w:p w:rsidR="00C6296E" w:rsidRDefault="0049199D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Default="00C6296E" w:rsidP="00E261CD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C6296E" w:rsidRDefault="00C6296E" w:rsidP="006B5F9A">
            <w:pPr>
              <w:pStyle w:val="af3"/>
            </w:pPr>
            <w:r>
              <w:t>10(ТР,Л</w:t>
            </w:r>
            <w:r w:rsidR="00E16115">
              <w:t>Р</w:t>
            </w:r>
            <w:r>
              <w:t>,</w:t>
            </w:r>
          </w:p>
          <w:p w:rsidR="00C6296E" w:rsidRDefault="00C6296E" w:rsidP="006B5F9A">
            <w:pPr>
              <w:pStyle w:val="af3"/>
            </w:pPr>
            <w:r>
              <w:t>ПР)</w:t>
            </w:r>
          </w:p>
        </w:tc>
      </w:tr>
      <w:tr w:rsidR="00C6296E" w:rsidRPr="005775DD" w:rsidTr="0002611E">
        <w:tc>
          <w:tcPr>
            <w:tcW w:w="1364" w:type="pct"/>
          </w:tcPr>
          <w:p w:rsidR="00C6296E" w:rsidRPr="00536BBD" w:rsidRDefault="00C6296E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420" w:type="pct"/>
            <w:vAlign w:val="center"/>
          </w:tcPr>
          <w:p w:rsidR="00C6296E" w:rsidRPr="007930A2" w:rsidRDefault="0049199D" w:rsidP="00126706">
            <w:pPr>
              <w:pStyle w:val="af3"/>
              <w:jc w:val="center"/>
            </w:pPr>
            <w:r>
              <w:t>20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C6296E" w:rsidRPr="007930A2" w:rsidRDefault="00C6296E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C6296E" w:rsidRPr="007930A2" w:rsidRDefault="00C6296E" w:rsidP="00E261CD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C6296E" w:rsidRDefault="00C629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C6296E" w:rsidRPr="007930A2" w:rsidRDefault="00C6296E" w:rsidP="00E16115">
            <w:pPr>
              <w:pStyle w:val="af3"/>
            </w:pPr>
            <w:r>
              <w:t>10(ТР, Л</w:t>
            </w:r>
            <w:r w:rsidR="00E16115">
              <w:t>Р</w:t>
            </w:r>
            <w:r>
              <w:t>,П</w:t>
            </w:r>
            <w:r w:rsidR="00E16115">
              <w:t>Р</w:t>
            </w:r>
            <w:r>
              <w:t>)</w:t>
            </w:r>
          </w:p>
        </w:tc>
      </w:tr>
      <w:tr w:rsidR="00E16115" w:rsidRPr="005775DD" w:rsidTr="0002611E">
        <w:tc>
          <w:tcPr>
            <w:tcW w:w="1364" w:type="pct"/>
          </w:tcPr>
          <w:p w:rsidR="00E16115" w:rsidRDefault="00E16115" w:rsidP="00E16115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42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24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36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6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4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7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629" w:type="pct"/>
            <w:vAlign w:val="center"/>
          </w:tcPr>
          <w:p w:rsidR="00E16115" w:rsidRPr="007930A2" w:rsidRDefault="00E16115" w:rsidP="00E16115">
            <w:pPr>
              <w:pStyle w:val="af3"/>
            </w:pPr>
            <w:r>
              <w:t>10(ТР, ЛР,ПР)</w:t>
            </w:r>
          </w:p>
        </w:tc>
      </w:tr>
      <w:tr w:rsidR="00E16115" w:rsidRPr="005775DD" w:rsidTr="0002611E">
        <w:tc>
          <w:tcPr>
            <w:tcW w:w="1364" w:type="pct"/>
          </w:tcPr>
          <w:p w:rsidR="00E16115" w:rsidRDefault="00E16115" w:rsidP="00E16115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42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20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36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6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27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</w:p>
        </w:tc>
        <w:tc>
          <w:tcPr>
            <w:tcW w:w="629" w:type="pct"/>
            <w:vAlign w:val="center"/>
          </w:tcPr>
          <w:p w:rsidR="00E16115" w:rsidRPr="007930A2" w:rsidRDefault="00E16115" w:rsidP="00E16115">
            <w:pPr>
              <w:pStyle w:val="af3"/>
            </w:pPr>
            <w:r>
              <w:t>10(ТР, ЛР,ПР)</w:t>
            </w:r>
          </w:p>
        </w:tc>
      </w:tr>
      <w:tr w:rsidR="00E16115" w:rsidRPr="005775DD" w:rsidTr="0002611E">
        <w:tc>
          <w:tcPr>
            <w:tcW w:w="1364" w:type="pct"/>
            <w:vAlign w:val="center"/>
          </w:tcPr>
          <w:p w:rsidR="00E16115" w:rsidRDefault="00E16115" w:rsidP="00E16115">
            <w:pPr>
              <w:pStyle w:val="af3"/>
            </w:pPr>
            <w:r>
              <w:t>Контрольная работа</w:t>
            </w:r>
          </w:p>
        </w:tc>
        <w:tc>
          <w:tcPr>
            <w:tcW w:w="42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12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E16115" w:rsidRDefault="00E16115" w:rsidP="00E16115">
            <w:pPr>
              <w:pStyle w:val="af3"/>
              <w:jc w:val="center"/>
            </w:pPr>
            <w:r>
              <w:t>7</w:t>
            </w:r>
          </w:p>
        </w:tc>
        <w:tc>
          <w:tcPr>
            <w:tcW w:w="629" w:type="pct"/>
          </w:tcPr>
          <w:p w:rsidR="00E16115" w:rsidRDefault="00E16115" w:rsidP="00E16115">
            <w:pPr>
              <w:pStyle w:val="af3"/>
            </w:pPr>
            <w:r>
              <w:t>5(кр.</w:t>
            </w:r>
          </w:p>
          <w:p w:rsidR="00E16115" w:rsidRDefault="00E16115" w:rsidP="00E16115">
            <w:pPr>
              <w:pStyle w:val="af3"/>
            </w:pPr>
            <w:r>
              <w:t>НИРС)</w:t>
            </w:r>
          </w:p>
        </w:tc>
      </w:tr>
      <w:tr w:rsidR="00E16115" w:rsidRPr="005775DD" w:rsidTr="0002611E">
        <w:tc>
          <w:tcPr>
            <w:tcW w:w="1364" w:type="pct"/>
          </w:tcPr>
          <w:p w:rsidR="00E16115" w:rsidRDefault="00E16115" w:rsidP="00E16115">
            <w:pPr>
              <w:pStyle w:val="af3"/>
            </w:pPr>
            <w:r>
              <w:t xml:space="preserve">Экзамен </w:t>
            </w:r>
          </w:p>
        </w:tc>
        <w:tc>
          <w:tcPr>
            <w:tcW w:w="42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36</w:t>
            </w: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E16115" w:rsidRPr="007930A2" w:rsidRDefault="00E16115" w:rsidP="00E16115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</w:tcPr>
          <w:p w:rsidR="00E16115" w:rsidRPr="007930A2" w:rsidRDefault="00E16115" w:rsidP="00E16115">
            <w:pPr>
              <w:pStyle w:val="af3"/>
            </w:pPr>
            <w:r>
              <w:t>36(э)</w:t>
            </w:r>
          </w:p>
        </w:tc>
      </w:tr>
      <w:tr w:rsidR="00E16115" w:rsidRPr="005775DD" w:rsidTr="0002611E">
        <w:tc>
          <w:tcPr>
            <w:tcW w:w="1364" w:type="pct"/>
          </w:tcPr>
          <w:p w:rsidR="00E16115" w:rsidRPr="00FA0E49" w:rsidRDefault="00E16115" w:rsidP="00E16115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42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9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0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9" w:type="pct"/>
            <w:vAlign w:val="center"/>
          </w:tcPr>
          <w:p w:rsidR="00E16115" w:rsidRPr="00FA0E49" w:rsidRDefault="00E16115" w:rsidP="00E1611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9" w:type="pct"/>
          </w:tcPr>
          <w:p w:rsidR="00E16115" w:rsidRPr="00FA0E49" w:rsidRDefault="00E16115" w:rsidP="00E16115">
            <w:pPr>
              <w:pStyle w:val="af3"/>
              <w:rPr>
                <w:b/>
              </w:rPr>
            </w:pPr>
            <w:r>
              <w:rPr>
                <w:b/>
              </w:rPr>
              <w:t>65 (36)</w:t>
            </w:r>
          </w:p>
        </w:tc>
      </w:tr>
    </w:tbl>
    <w:p w:rsidR="00007E6D" w:rsidRPr="00F53B2B" w:rsidRDefault="00EB725B" w:rsidP="003E53C9">
      <w:pPr>
        <w:pStyle w:val="af2"/>
        <w:jc w:val="both"/>
        <w:rPr>
          <w:rStyle w:val="FontStyle64"/>
          <w:rFonts w:eastAsiaTheme="minorEastAsia"/>
          <w:b w:val="0"/>
          <w:color w:val="auto"/>
          <w:lang w:eastAsia="ja-JP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F53B2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F53B2B">
        <w:rPr>
          <w:bCs/>
          <w:sz w:val="20"/>
          <w:szCs w:val="20"/>
        </w:rPr>
        <w:t xml:space="preserve">ЛР – оформление и подготовка к защите лабораторных работ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 НИРС</w:t>
      </w:r>
      <w:r w:rsidR="00F53B2B">
        <w:rPr>
          <w:bCs/>
          <w:sz w:val="20"/>
          <w:szCs w:val="20"/>
        </w:rPr>
        <w:t xml:space="preserve"> – научно-исследовательская работа студентов</w:t>
      </w:r>
      <w:bookmarkStart w:id="0" w:name="_GoBack"/>
      <w:bookmarkEnd w:id="0"/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</w:t>
      </w:r>
      <w:r w:rsidR="00A8323D">
        <w:rPr>
          <w:rFonts w:eastAsiaTheme="minorHAnsi"/>
          <w:b/>
          <w:lang w:eastAsia="en-US"/>
        </w:rPr>
        <w:t xml:space="preserve"> </w:t>
      </w:r>
      <w:r w:rsidR="00A63898" w:rsidRPr="00A63898">
        <w:rPr>
          <w:rFonts w:eastAsiaTheme="minorHAnsi"/>
          <w:b/>
          <w:lang w:eastAsia="en-US"/>
        </w:rPr>
        <w:t>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lastRenderedPageBreak/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BD7C48" w:rsidP="008062CC">
            <w:pPr>
              <w:jc w:val="center"/>
            </w:pPr>
            <w:r>
              <w:t>5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</w:t>
            </w:r>
            <w:r w:rsidR="00E216C3">
              <w:t xml:space="preserve"> </w:t>
            </w:r>
            <w:r w:rsidR="00BD7C48" w:rsidRPr="00BE0D0D">
              <w:t>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E216C3" w:rsidRDefault="00E216C3" w:rsidP="008062CC">
            <w:pPr>
              <w:jc w:val="center"/>
            </w:pPr>
            <w:r w:rsidRPr="00E216C3">
              <w:t>8</w:t>
            </w:r>
            <w:r w:rsidR="00BD7C48" w:rsidRPr="00E216C3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>
              <w:t>Конкурс  практических работ</w:t>
            </w:r>
          </w:p>
        </w:tc>
        <w:tc>
          <w:tcPr>
            <w:tcW w:w="1264" w:type="dxa"/>
            <w:vAlign w:val="center"/>
          </w:tcPr>
          <w:p w:rsidR="00BD7C48" w:rsidRPr="00E216C3" w:rsidRDefault="00E216C3" w:rsidP="00E216C3">
            <w:pPr>
              <w:jc w:val="center"/>
            </w:pPr>
            <w:r w:rsidRPr="00E216C3">
              <w:t>4лб4</w:t>
            </w:r>
            <w:r w:rsidR="00BD7C48" w:rsidRPr="00E216C3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E216C3" w:rsidRDefault="00E216C3" w:rsidP="008062CC">
            <w:pPr>
              <w:jc w:val="center"/>
            </w:pPr>
            <w:r w:rsidRPr="00E216C3">
              <w:t>6л4лб4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F42EBA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B2464E" w:rsidRPr="007C4751" w:rsidRDefault="00BD7C48" w:rsidP="008062CC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B2464E" w:rsidRPr="007C4751"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лабораторных и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ED3457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практичес-ких заданий и </w:t>
            </w:r>
            <w:r>
              <w:rPr>
                <w:sz w:val="20"/>
                <w:szCs w:val="20"/>
              </w:rPr>
              <w:t xml:space="preserve">лаборатор-ной работы </w:t>
            </w:r>
            <w:r w:rsidRPr="00ED3457">
              <w:rPr>
                <w:sz w:val="20"/>
                <w:szCs w:val="20"/>
              </w:rPr>
              <w:t>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6B5F9A">
            <w:pPr>
              <w:jc w:val="center"/>
            </w:pPr>
            <w:r w:rsidRPr="00564561">
              <w:t xml:space="preserve">Подготовка </w:t>
            </w:r>
            <w:r>
              <w:t>и выполнение лабораторных и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3A678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29" w:type="dxa"/>
          </w:tcPr>
          <w:p w:rsidR="00C6296E" w:rsidRPr="007C4751" w:rsidRDefault="00C6296E" w:rsidP="0029653F">
            <w:pPr>
              <w:pStyle w:val="af3"/>
            </w:pPr>
            <w:r>
              <w:t>Экзамен</w:t>
            </w:r>
          </w:p>
        </w:tc>
        <w:tc>
          <w:tcPr>
            <w:tcW w:w="2275" w:type="dxa"/>
          </w:tcPr>
          <w:p w:rsidR="00C6296E" w:rsidRPr="00564561" w:rsidRDefault="00C6296E" w:rsidP="0029653F">
            <w:pPr>
              <w:pStyle w:val="af3"/>
              <w:jc w:val="center"/>
            </w:pPr>
          </w:p>
        </w:tc>
        <w:tc>
          <w:tcPr>
            <w:tcW w:w="1155" w:type="dxa"/>
          </w:tcPr>
          <w:p w:rsidR="00C6296E" w:rsidRDefault="00C6296E" w:rsidP="0029653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3A678E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C6296E">
              <w:rPr>
                <w:b/>
                <w:bCs/>
              </w:rPr>
              <w:t>(36э)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tbl>
      <w:tblPr>
        <w:tblStyle w:val="af"/>
        <w:tblW w:w="5000" w:type="pct"/>
        <w:tblLook w:val="04A0"/>
      </w:tblPr>
      <w:tblGrid>
        <w:gridCol w:w="938"/>
        <w:gridCol w:w="6277"/>
        <w:gridCol w:w="2073"/>
      </w:tblGrid>
      <w:tr w:rsidR="00C97891" w:rsidTr="00F53B2B">
        <w:tc>
          <w:tcPr>
            <w:tcW w:w="505" w:type="pct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3379" w:type="pct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116" w:type="pct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97891" w:rsidTr="00F53B2B">
        <w:trPr>
          <w:trHeight w:val="371"/>
        </w:trPr>
        <w:tc>
          <w:tcPr>
            <w:tcW w:w="505" w:type="pct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379" w:type="pct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116" w:type="pct"/>
            <w:vAlign w:val="center"/>
          </w:tcPr>
          <w:p w:rsidR="00C97891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C97891" w:rsidTr="00F53B2B">
        <w:tc>
          <w:tcPr>
            <w:tcW w:w="505" w:type="pct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379" w:type="pct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116" w:type="pct"/>
            <w:vAlign w:val="center"/>
          </w:tcPr>
          <w:p w:rsidR="00C97891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C97891" w:rsidTr="00F53B2B">
        <w:tc>
          <w:tcPr>
            <w:tcW w:w="505" w:type="pct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379" w:type="pct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116" w:type="pct"/>
            <w:vAlign w:val="center"/>
          </w:tcPr>
          <w:p w:rsidR="00C97891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C97891" w:rsidTr="00F53B2B">
        <w:tc>
          <w:tcPr>
            <w:tcW w:w="505" w:type="pct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379" w:type="pct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</w:t>
            </w:r>
            <w:r w:rsidR="00F53B2B">
              <w:t xml:space="preserve"> вредных веществ при транс</w:t>
            </w:r>
            <w:r w:rsidRPr="007F1C06">
              <w:t>портировании горной массы .</w:t>
            </w:r>
          </w:p>
        </w:tc>
        <w:tc>
          <w:tcPr>
            <w:tcW w:w="1116" w:type="pct"/>
            <w:vAlign w:val="center"/>
          </w:tcPr>
          <w:p w:rsidR="00C97891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7F1C06" w:rsidTr="00F53B2B">
        <w:tc>
          <w:tcPr>
            <w:tcW w:w="505" w:type="pct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379" w:type="pct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116" w:type="pct"/>
            <w:vAlign w:val="center"/>
          </w:tcPr>
          <w:p w:rsidR="007F1C06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7F1C06" w:rsidTr="00F53B2B">
        <w:tc>
          <w:tcPr>
            <w:tcW w:w="505" w:type="pct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379" w:type="pct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116" w:type="pct"/>
            <w:vAlign w:val="center"/>
          </w:tcPr>
          <w:p w:rsidR="007F1C06" w:rsidRPr="00B600D2" w:rsidRDefault="00B1370B" w:rsidP="00B1370B">
            <w:pPr>
              <w:jc w:val="center"/>
            </w:pPr>
            <w:r>
              <w:t>5</w:t>
            </w:r>
          </w:p>
        </w:tc>
      </w:tr>
    </w:tbl>
    <w:p w:rsidR="00F53B2B" w:rsidRDefault="00F53B2B" w:rsidP="00AE22E0">
      <w:pPr>
        <w:jc w:val="both"/>
        <w:rPr>
          <w:b/>
          <w:bCs w:val="0"/>
        </w:rPr>
      </w:pPr>
    </w:p>
    <w:p w:rsidR="00E41042" w:rsidRDefault="00E41042" w:rsidP="00AE22E0">
      <w:pPr>
        <w:jc w:val="both"/>
        <w:rPr>
          <w:b/>
          <w:bCs w:val="0"/>
        </w:rPr>
      </w:pPr>
      <w:r>
        <w:rPr>
          <w:b/>
          <w:bCs w:val="0"/>
        </w:rPr>
        <w:t>4.3. Лабораторные работы</w:t>
      </w:r>
    </w:p>
    <w:tbl>
      <w:tblPr>
        <w:tblStyle w:val="af"/>
        <w:tblW w:w="5000" w:type="pct"/>
        <w:tblLook w:val="04A0"/>
      </w:tblPr>
      <w:tblGrid>
        <w:gridCol w:w="881"/>
        <w:gridCol w:w="6334"/>
        <w:gridCol w:w="2073"/>
      </w:tblGrid>
      <w:tr w:rsidR="006B5F9A" w:rsidRPr="00523744" w:rsidTr="00F53B2B">
        <w:tc>
          <w:tcPr>
            <w:tcW w:w="474" w:type="pct"/>
          </w:tcPr>
          <w:p w:rsidR="006B5F9A" w:rsidRPr="00523744" w:rsidRDefault="006B5F9A" w:rsidP="00AE22E0">
            <w:pPr>
              <w:jc w:val="both"/>
              <w:rPr>
                <w:bCs w:val="0"/>
              </w:rPr>
            </w:pPr>
            <w:r w:rsidRPr="00523744">
              <w:rPr>
                <w:bCs w:val="0"/>
              </w:rPr>
              <w:t>1</w:t>
            </w:r>
          </w:p>
        </w:tc>
        <w:tc>
          <w:tcPr>
            <w:tcW w:w="3410" w:type="pct"/>
          </w:tcPr>
          <w:p w:rsidR="006B5F9A" w:rsidRPr="007F1C06" w:rsidRDefault="007F1C06" w:rsidP="00C97891">
            <w:pPr>
              <w:jc w:val="both"/>
            </w:pPr>
            <w:r w:rsidRPr="007F1C06">
              <w:t>Определение притоков воды в горные выработки</w:t>
            </w:r>
          </w:p>
        </w:tc>
        <w:tc>
          <w:tcPr>
            <w:tcW w:w="1116" w:type="pct"/>
            <w:vAlign w:val="center"/>
          </w:tcPr>
          <w:p w:rsidR="006B5F9A" w:rsidRPr="00B600D2" w:rsidRDefault="00B1370B" w:rsidP="00B1370B">
            <w:pPr>
              <w:jc w:val="center"/>
            </w:pPr>
            <w:r>
              <w:t>5</w:t>
            </w:r>
          </w:p>
        </w:tc>
      </w:tr>
      <w:tr w:rsidR="006B5F9A" w:rsidRPr="00523744" w:rsidTr="00F53B2B">
        <w:tc>
          <w:tcPr>
            <w:tcW w:w="474" w:type="pct"/>
          </w:tcPr>
          <w:p w:rsidR="006B5F9A" w:rsidRPr="00523744" w:rsidRDefault="006B5F9A" w:rsidP="00AE22E0">
            <w:pPr>
              <w:jc w:val="both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410" w:type="pct"/>
          </w:tcPr>
          <w:p w:rsidR="006B5F9A" w:rsidRPr="007F1C06" w:rsidRDefault="007F1C06" w:rsidP="00AE22E0">
            <w:pPr>
              <w:jc w:val="both"/>
            </w:pPr>
            <w:r w:rsidRPr="007F1C06">
              <w:t>Определение предельно допустимого сброса (ПДС) загрязняющих веществ скарьерными  водами</w:t>
            </w:r>
          </w:p>
        </w:tc>
        <w:tc>
          <w:tcPr>
            <w:tcW w:w="1116" w:type="pct"/>
            <w:vAlign w:val="center"/>
          </w:tcPr>
          <w:p w:rsidR="006B5F9A" w:rsidRPr="00852CAD" w:rsidRDefault="00B1370B" w:rsidP="00B1370B">
            <w:pPr>
              <w:jc w:val="center"/>
            </w:pPr>
            <w:r>
              <w:t>5</w:t>
            </w:r>
          </w:p>
        </w:tc>
      </w:tr>
      <w:tr w:rsidR="006B5F9A" w:rsidRPr="00523744" w:rsidTr="00F53B2B">
        <w:tc>
          <w:tcPr>
            <w:tcW w:w="474" w:type="pct"/>
          </w:tcPr>
          <w:p w:rsidR="006B5F9A" w:rsidRPr="00523744" w:rsidRDefault="006B5F9A" w:rsidP="00AE22E0">
            <w:pPr>
              <w:jc w:val="both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410" w:type="pct"/>
          </w:tcPr>
          <w:p w:rsidR="006B5F9A" w:rsidRPr="00E41042" w:rsidRDefault="007F1C06" w:rsidP="00AE22E0">
            <w:pPr>
              <w:jc w:val="both"/>
            </w:pPr>
            <w:r w:rsidRPr="00E41042">
              <w:t>Определить ожидаемое снижение ущерба от экологических нарушений</w:t>
            </w:r>
          </w:p>
        </w:tc>
        <w:tc>
          <w:tcPr>
            <w:tcW w:w="1116" w:type="pct"/>
            <w:vAlign w:val="center"/>
          </w:tcPr>
          <w:p w:rsidR="006B5F9A" w:rsidRPr="00852CAD" w:rsidRDefault="00B1370B" w:rsidP="00B1370B">
            <w:pPr>
              <w:jc w:val="center"/>
            </w:pPr>
            <w:r>
              <w:t>5</w:t>
            </w:r>
          </w:p>
        </w:tc>
      </w:tr>
      <w:tr w:rsidR="007F1C06" w:rsidRPr="00523744" w:rsidTr="00F53B2B">
        <w:tc>
          <w:tcPr>
            <w:tcW w:w="474" w:type="pct"/>
          </w:tcPr>
          <w:p w:rsidR="007F1C06" w:rsidRDefault="007F1C06" w:rsidP="00AE22E0">
            <w:pPr>
              <w:jc w:val="both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410" w:type="pct"/>
          </w:tcPr>
          <w:p w:rsidR="007F1C06" w:rsidRPr="00E41042" w:rsidRDefault="007F1C06" w:rsidP="007F1C0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1042">
              <w:t xml:space="preserve">Основные направления регулирования природоохранной деятельности. </w:t>
            </w:r>
          </w:p>
        </w:tc>
        <w:tc>
          <w:tcPr>
            <w:tcW w:w="1116" w:type="pct"/>
            <w:vAlign w:val="center"/>
          </w:tcPr>
          <w:p w:rsidR="007F1C06" w:rsidRPr="00852CAD" w:rsidRDefault="00B1370B" w:rsidP="00B1370B">
            <w:pPr>
              <w:jc w:val="center"/>
            </w:pPr>
            <w:r>
              <w:t>5</w:t>
            </w:r>
          </w:p>
        </w:tc>
      </w:tr>
      <w:tr w:rsidR="007F1C06" w:rsidRPr="00523744" w:rsidTr="00F53B2B">
        <w:tc>
          <w:tcPr>
            <w:tcW w:w="474" w:type="pct"/>
          </w:tcPr>
          <w:p w:rsidR="007F1C06" w:rsidRDefault="007F1C06" w:rsidP="00AE22E0">
            <w:pPr>
              <w:jc w:val="both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410" w:type="pct"/>
          </w:tcPr>
          <w:p w:rsidR="007F1C06" w:rsidRPr="00E41042" w:rsidRDefault="007F1C06" w:rsidP="00AE22E0">
            <w:pPr>
              <w:jc w:val="both"/>
            </w:pPr>
            <w:r w:rsidRPr="00E41042">
              <w:t>Антропогенные факторы горного производства, влияющие на окружающую среду</w:t>
            </w:r>
          </w:p>
        </w:tc>
        <w:tc>
          <w:tcPr>
            <w:tcW w:w="1116" w:type="pct"/>
            <w:vAlign w:val="center"/>
          </w:tcPr>
          <w:p w:rsidR="007F1C06" w:rsidRPr="00852CAD" w:rsidRDefault="00B1370B" w:rsidP="00B1370B">
            <w:pPr>
              <w:jc w:val="center"/>
            </w:pPr>
            <w:r>
              <w:t>5</w:t>
            </w:r>
          </w:p>
        </w:tc>
      </w:tr>
      <w:tr w:rsidR="006B5F9A" w:rsidRPr="00523744" w:rsidTr="00F53B2B">
        <w:tc>
          <w:tcPr>
            <w:tcW w:w="474" w:type="pct"/>
          </w:tcPr>
          <w:p w:rsidR="006B5F9A" w:rsidRPr="00523744" w:rsidRDefault="007F1C06" w:rsidP="00AE22E0">
            <w:pPr>
              <w:jc w:val="both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410" w:type="pct"/>
          </w:tcPr>
          <w:p w:rsidR="006B5F9A" w:rsidRPr="00E41042" w:rsidRDefault="007F1C06" w:rsidP="00AE22E0">
            <w:pPr>
              <w:jc w:val="both"/>
            </w:pPr>
            <w:r w:rsidRPr="00E41042">
              <w:t>Основные принципы рационального природопользования</w:t>
            </w:r>
          </w:p>
        </w:tc>
        <w:tc>
          <w:tcPr>
            <w:tcW w:w="1116" w:type="pct"/>
            <w:vAlign w:val="center"/>
          </w:tcPr>
          <w:p w:rsidR="006B5F9A" w:rsidRPr="00B600D2" w:rsidRDefault="00B1370B" w:rsidP="00B1370B">
            <w:pPr>
              <w:jc w:val="center"/>
            </w:pPr>
            <w:r>
              <w:t>5</w:t>
            </w:r>
          </w:p>
        </w:tc>
      </w:tr>
    </w:tbl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и лабораторны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3A678E" w:rsidRDefault="003A678E" w:rsidP="003A678E">
            <w:pPr>
              <w:spacing w:line="200" w:lineRule="exact"/>
            </w:pPr>
            <w:r>
              <w:t>ОПК-6</w:t>
            </w:r>
          </w:p>
          <w:p w:rsidR="003A678E" w:rsidRDefault="003A678E" w:rsidP="003A678E">
            <w:pPr>
              <w:spacing w:line="200" w:lineRule="exact"/>
            </w:pPr>
            <w:r>
              <w:t xml:space="preserve"> ПК-5</w:t>
            </w:r>
          </w:p>
          <w:p w:rsidR="003A678E" w:rsidRDefault="003A678E" w:rsidP="003A678E">
            <w:pPr>
              <w:spacing w:line="200" w:lineRule="exact"/>
            </w:pPr>
            <w:r>
              <w:t xml:space="preserve"> ПК-10</w:t>
            </w:r>
          </w:p>
          <w:p w:rsidR="003A678E" w:rsidRDefault="003A678E" w:rsidP="003A678E">
            <w:pPr>
              <w:spacing w:line="200" w:lineRule="exact"/>
            </w:pPr>
            <w:r>
              <w:t>ПСК-3</w:t>
            </w:r>
            <w:r w:rsidR="00F53B2B">
              <w:t>.</w:t>
            </w:r>
            <w:r>
              <w:t>5</w:t>
            </w:r>
          </w:p>
          <w:p w:rsidR="003A678E" w:rsidRDefault="003A678E" w:rsidP="003A678E">
            <w:pPr>
              <w:jc w:val="center"/>
              <w:rPr>
                <w:lang w:eastAsia="en-US"/>
              </w:rPr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E41042">
      <w:pPr>
        <w:jc w:val="both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F53B2B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lastRenderedPageBreak/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53B2B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F53B2B" w:rsidRDefault="00F53B2B" w:rsidP="00F53B2B">
            <w:pPr>
              <w:spacing w:line="200" w:lineRule="exact"/>
            </w:pPr>
            <w:r>
              <w:t>ОПК-6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5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10</w:t>
            </w:r>
          </w:p>
          <w:p w:rsidR="00F53B2B" w:rsidRDefault="00F53B2B" w:rsidP="00F53B2B">
            <w:pPr>
              <w:spacing w:line="200" w:lineRule="exact"/>
            </w:pPr>
            <w:r>
              <w:t>ПСК-3.5</w:t>
            </w:r>
          </w:p>
          <w:p w:rsidR="00F53B2B" w:rsidRDefault="00F53B2B" w:rsidP="00F53B2B">
            <w:pPr>
              <w:jc w:val="center"/>
              <w:rPr>
                <w:lang w:eastAsia="en-US"/>
              </w:rPr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Pr="000C0584" w:rsidRDefault="00F53B2B" w:rsidP="00F53B2B">
            <w:pPr>
              <w:spacing w:line="200" w:lineRule="exact"/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F53B2B" w:rsidRPr="00776D20" w:rsidRDefault="00F53B2B" w:rsidP="00F53B2B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B2B" w:rsidRPr="00996494" w:rsidRDefault="00F53B2B" w:rsidP="00F53B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F53B2B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ED3457" w:rsidRPr="00A03833" w:rsidRDefault="008746E7" w:rsidP="00F53B2B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BD0ADF">
        <w:rPr>
          <w:color w:val="000000"/>
          <w:sz w:val="22"/>
          <w:szCs w:val="22"/>
          <w:lang w:eastAsia="en-US"/>
        </w:rPr>
        <w:t>рефератов</w:t>
      </w:r>
      <w:r>
        <w:rPr>
          <w:color w:val="000000"/>
          <w:sz w:val="22"/>
          <w:szCs w:val="22"/>
          <w:lang w:eastAsia="en-US"/>
        </w:rPr>
        <w:t xml:space="preserve">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F53B2B" w:rsidRPr="00485783">
          <w:rPr>
            <w:rStyle w:val="ac"/>
            <w:sz w:val="22"/>
            <w:szCs w:val="22"/>
          </w:rPr>
          <w:t>http://moodle.nfygu.ru/course/view.php?id=7904</w:t>
        </w:r>
      </w:hyperlink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b/>
              </w:rPr>
            </w:pPr>
            <w:r w:rsidRPr="00ED3457">
              <w:rPr>
                <w:b/>
              </w:rPr>
              <w:t>3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992A14" w:rsidP="00992A14">
            <w:r>
              <w:t>5ч. · 6</w:t>
            </w:r>
            <w:r w:rsidR="00F86692">
              <w:t xml:space="preserve"> =</w:t>
            </w:r>
            <w:r>
              <w:t>3</w:t>
            </w:r>
            <w:r w:rsidR="00F86692">
              <w:t>0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992A14" w:rsidP="008062CC">
            <w:pPr>
              <w:jc w:val="center"/>
            </w:pPr>
            <w:r>
              <w:t>20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992A14" w:rsidP="00992A14">
            <w:r>
              <w:t>5</w:t>
            </w:r>
            <w:r w:rsidR="00F86692">
              <w:t>б.х</w:t>
            </w:r>
            <w:r>
              <w:t>6</w:t>
            </w:r>
            <w:r w:rsidR="00F86692">
              <w:t xml:space="preserve">= </w:t>
            </w:r>
            <w:r w:rsidR="00BD0ADF">
              <w:t>3</w:t>
            </w:r>
            <w:r w:rsidR="00ED3457">
              <w:t>0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BD7C48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Лаборатор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r>
              <w:t>5ч. ·</w:t>
            </w:r>
            <w:r w:rsidR="00BD0ADF">
              <w:t>.</w:t>
            </w:r>
            <w:r>
              <w:t>6=30ч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5б.х6=30</w:t>
            </w:r>
            <w:r w:rsidR="00BD0ADF">
              <w:t>балл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BD7C48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946B52" w:rsidRDefault="003A678E" w:rsidP="00992A14">
            <w:r>
              <w:t>5</w:t>
            </w:r>
            <w:r w:rsidR="00BD0ADF">
              <w:t xml:space="preserve"> · 1=</w:t>
            </w:r>
            <w:r>
              <w:t>5</w:t>
            </w:r>
            <w:r w:rsidR="00BD0ADF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BD7C4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rPr>
                <w:bCs w:val="0"/>
              </w:rPr>
            </w:pPr>
            <w:r>
              <w:rPr>
                <w:bCs w:val="0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Cs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5бал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70бал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BD0ADF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BD7C4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992A14" w:rsidP="00992A1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6</w:t>
            </w:r>
            <w:r w:rsidR="00BD0ADF">
              <w:rPr>
                <w:b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  <w:bCs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0бал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F86692" w:rsidRDefault="00BD0ADF" w:rsidP="008062CC">
            <w:pPr>
              <w:jc w:val="center"/>
            </w:pPr>
          </w:p>
        </w:tc>
      </w:tr>
      <w:tr w:rsidR="00BD0ADF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3A678E" w:rsidP="00992A1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BD0ADF">
              <w:rPr>
                <w:b/>
              </w:rPr>
              <w:t>ч.+</w:t>
            </w:r>
            <w:r w:rsidR="00992A14">
              <w:rPr>
                <w:b/>
              </w:rPr>
              <w:t>36</w:t>
            </w:r>
            <w:r w:rsidR="00BD0ADF">
              <w:rPr>
                <w:b/>
              </w:rPr>
              <w:t>ч.экз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2977"/>
        <w:gridCol w:w="1134"/>
        <w:gridCol w:w="3392"/>
        <w:gridCol w:w="1144"/>
      </w:tblGrid>
      <w:tr w:rsidR="004B5592" w:rsidRPr="00541D49" w:rsidTr="00B1370B">
        <w:tc>
          <w:tcPr>
            <w:tcW w:w="124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</w:t>
            </w:r>
            <w:r w:rsidR="00B1370B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емыхкомпетен</w:t>
            </w:r>
            <w:r w:rsidR="00B1370B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97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4B5592" w:rsidRPr="00541D49" w:rsidRDefault="004B5592" w:rsidP="00B1370B">
            <w:pPr>
              <w:ind w:firstLine="3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F53B2B" w:rsidRPr="00541D49" w:rsidTr="00580ADA">
        <w:trPr>
          <w:trHeight w:val="70"/>
        </w:trPr>
        <w:tc>
          <w:tcPr>
            <w:tcW w:w="1242" w:type="dxa"/>
            <w:vMerge w:val="restart"/>
            <w:vAlign w:val="center"/>
          </w:tcPr>
          <w:p w:rsidR="00F53B2B" w:rsidRDefault="00F53B2B" w:rsidP="00F53B2B">
            <w:pPr>
              <w:spacing w:line="200" w:lineRule="exact"/>
            </w:pPr>
            <w:r>
              <w:t>ОПК-6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5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10</w:t>
            </w:r>
          </w:p>
          <w:p w:rsidR="00F53B2B" w:rsidRDefault="00F53B2B" w:rsidP="00F53B2B">
            <w:pPr>
              <w:spacing w:line="200" w:lineRule="exact"/>
            </w:pPr>
            <w:r>
              <w:t>ПСК-3.5</w:t>
            </w:r>
          </w:p>
          <w:p w:rsidR="00F53B2B" w:rsidRDefault="00F53B2B" w:rsidP="00F53B2B">
            <w:pPr>
              <w:jc w:val="center"/>
              <w:rPr>
                <w:lang w:eastAsia="en-US"/>
              </w:rPr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Pr="000C0584" w:rsidRDefault="00F53B2B" w:rsidP="00F53B2B">
            <w:pPr>
              <w:spacing w:line="200" w:lineRule="exact"/>
            </w:pPr>
          </w:p>
        </w:tc>
        <w:tc>
          <w:tcPr>
            <w:tcW w:w="2977" w:type="dxa"/>
            <w:vMerge w:val="restart"/>
          </w:tcPr>
          <w:p w:rsidR="00F53B2B" w:rsidRPr="00BF0A6F" w:rsidRDefault="00F53B2B" w:rsidP="00F53B2B">
            <w:pPr>
              <w:pStyle w:val="af3"/>
              <w:rPr>
                <w:i/>
              </w:rPr>
            </w:pPr>
            <w:r w:rsidRPr="00BF0A6F">
              <w:rPr>
                <w:i/>
              </w:rPr>
              <w:t>Знать:</w:t>
            </w:r>
          </w:p>
          <w:p w:rsidR="00F53B2B" w:rsidRDefault="00F53B2B" w:rsidP="00F53B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сновные технологические процессы, применяемые на предприятиях горнопро-мышленного комплекса при добыче и переработке полезных ископаемых и экологические проблемы, связанные с работой объ-ектов минеральн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сырьевого комплекс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F53B2B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сновные принципы обес-печения экологической безопасности производств, правовые методы рацио-нальногоприродополь-зования;</w:t>
            </w:r>
          </w:p>
          <w:p w:rsidR="00F53B2B" w:rsidRPr="00E37B7F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сновы технологии и про-блем добычи, обогащения, переработки полезных иско-паемых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F53B2B" w:rsidRPr="00E37B7F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lastRenderedPageBreak/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экологические принципы использования природных ресурсов и охраны природы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; </w:t>
            </w:r>
          </w:p>
          <w:p w:rsidR="00F53B2B" w:rsidRPr="00E37B7F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 xml:space="preserve">- 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основы технологии и проблем добычи, обогаще-ния, переработки полезных ископаемых.</w:t>
            </w:r>
          </w:p>
          <w:p w:rsidR="00F53B2B" w:rsidRDefault="00F53B2B" w:rsidP="00F53B2B">
            <w:pPr>
              <w:pStyle w:val="af3"/>
              <w:rPr>
                <w:i/>
              </w:rPr>
            </w:pPr>
            <w:r w:rsidRPr="00BF0A6F">
              <w:rPr>
                <w:i/>
              </w:rPr>
              <w:t>Уметь:</w:t>
            </w:r>
          </w:p>
          <w:p w:rsidR="00F53B2B" w:rsidRDefault="00F53B2B" w:rsidP="00F53B2B">
            <w:pPr>
              <w:pStyle w:val="af3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определять степень ант-ропогеннойнрушенности территории;</w:t>
            </w:r>
          </w:p>
          <w:p w:rsidR="00F53B2B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 использовать методологию и средства рационального природопользования, про-гнозировать влияние горных работ на окружающую сре-ду;</w:t>
            </w:r>
          </w:p>
          <w:p w:rsidR="00F53B2B" w:rsidRPr="00E37B7F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проводить расчеты с ис-пользованиемэксперимен-тальных и справочных дан-ных;</w:t>
            </w:r>
          </w:p>
          <w:p w:rsidR="00F53B2B" w:rsidRPr="00BF0A6F" w:rsidRDefault="00F53B2B" w:rsidP="00F53B2B">
            <w:pPr>
              <w:pStyle w:val="af3"/>
              <w:rPr>
                <w:i/>
              </w:rPr>
            </w:pPr>
            <w:r w:rsidRPr="00BF0A6F">
              <w:rPr>
                <w:i/>
              </w:rPr>
              <w:t>Владеть:</w:t>
            </w:r>
          </w:p>
          <w:p w:rsidR="00F53B2B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 w:rsidRPr="00BF0A6F"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 xml:space="preserve">методиками оценки ис-пользования природных ре-сурсов и охраны природы; </w:t>
            </w:r>
          </w:p>
          <w:p w:rsidR="00F53B2B" w:rsidRDefault="00F53B2B" w:rsidP="00F53B2B">
            <w:pPr>
              <w:pStyle w:val="af3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методами оценки эффе-ктивностиприродоох-ранных мероприятий;</w:t>
            </w:r>
          </w:p>
          <w:p w:rsidR="00F53B2B" w:rsidRDefault="00F53B2B" w:rsidP="00F53B2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>-природоохранными меро-приятиями при добыче и переработке полезных ис-копаемых;</w:t>
            </w:r>
          </w:p>
          <w:p w:rsidR="00F53B2B" w:rsidRPr="000E0C3C" w:rsidRDefault="00F53B2B" w:rsidP="00F53B2B">
            <w:pPr>
              <w:pStyle w:val="af3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  <w:t xml:space="preserve"> методиками экологи-ческой оценки террито-ри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134" w:type="dxa"/>
          </w:tcPr>
          <w:p w:rsidR="00F53B2B" w:rsidRPr="004818A1" w:rsidRDefault="00F53B2B" w:rsidP="00F53B2B">
            <w:pPr>
              <w:ind w:firstLine="34"/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F53B2B" w:rsidRDefault="00F53B2B" w:rsidP="00F53B2B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F53B2B" w:rsidRDefault="00F53B2B" w:rsidP="00F53B2B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F53B2B" w:rsidRPr="00085035" w:rsidRDefault="00F53B2B" w:rsidP="00F53B2B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F53B2B" w:rsidRPr="00107017" w:rsidRDefault="00F53B2B" w:rsidP="00F53B2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44" w:type="dxa"/>
          </w:tcPr>
          <w:p w:rsidR="00F53B2B" w:rsidRPr="00541D49" w:rsidRDefault="00F53B2B" w:rsidP="00F53B2B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4B5592" w:rsidRPr="00541D49" w:rsidTr="00B1370B">
        <w:tc>
          <w:tcPr>
            <w:tcW w:w="1242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4B5592" w:rsidRPr="00541D49" w:rsidTr="00B1370B">
        <w:tc>
          <w:tcPr>
            <w:tcW w:w="1242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4B5592" w:rsidRPr="00541D49" w:rsidTr="00B1370B">
        <w:tc>
          <w:tcPr>
            <w:tcW w:w="1242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41D49" w:rsidRDefault="00E07BD6" w:rsidP="00D56322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ую</w:t>
            </w:r>
            <w:r w:rsidR="004B5592"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 xml:space="preserve">Экзамен по </w:t>
      </w:r>
      <w:r>
        <w:rPr>
          <w:bCs w:val="0"/>
        </w:rPr>
        <w:t>дисциплине «</w:t>
      </w:r>
      <w:r w:rsidR="00773ED2">
        <w:rPr>
          <w:bCs w:val="0"/>
        </w:rPr>
        <w:t>Горно-промышленная экология</w:t>
      </w:r>
      <w:r>
        <w:rPr>
          <w:bCs w:val="0"/>
        </w:rPr>
        <w:t>»</w:t>
      </w:r>
      <w:r w:rsidRPr="008709A6">
        <w:rPr>
          <w:bCs w:val="0"/>
        </w:rPr>
        <w:t xml:space="preserve"> проводится в форме собеседования по экзаменационны</w:t>
      </w:r>
      <w:r>
        <w:rPr>
          <w:bCs w:val="0"/>
        </w:rPr>
        <w:t xml:space="preserve">м билетам. 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 вопроса и практическое задание.</w:t>
      </w:r>
    </w:p>
    <w:p w:rsidR="005E3295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D8495F" w:rsidRPr="00D8495F" w:rsidRDefault="00D8495F" w:rsidP="005E3295">
      <w:pPr>
        <w:tabs>
          <w:tab w:val="left" w:pos="142"/>
        </w:tabs>
        <w:jc w:val="both"/>
        <w:rPr>
          <w:i/>
          <w:lang w:eastAsia="en-US"/>
        </w:rPr>
      </w:pPr>
      <w:r w:rsidRPr="00D8495F">
        <w:rPr>
          <w:i/>
          <w:lang w:eastAsia="en-US"/>
        </w:rPr>
        <w:t>Теоретические вопросы: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Виды техногенного воздействия на окружающую природную среду: разрушение, нарушение, загрязнение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2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. Понятие качества окружающей среды. </w:t>
      </w:r>
    </w:p>
    <w:p w:rsidR="00533CCD" w:rsidRPr="00533CCD" w:rsidRDefault="00533CCD" w:rsidP="00533C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Критерии качества</w:t>
      </w:r>
      <w:r>
        <w:rPr>
          <w:rFonts w:eastAsiaTheme="minorHAnsi"/>
          <w:bCs w:val="0"/>
          <w:iCs w:val="0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Санита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игиенические критерии качества. ПДК и ОБУВ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4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. Общие требования к качеству атмосферного воздуха. Раздельное нормирование качества атмосферного воздуха. 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5.Виды ПДК вредных веществ в атмосферном воздухе.</w:t>
      </w:r>
    </w:p>
    <w:p w:rsidR="00533CCD" w:rsidRPr="00533CCD" w:rsidRDefault="00533CCD" w:rsidP="00533C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Нормирование качества воды в водных объектах питьевого и культу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бытового назначения. 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оказатели (критерии) вредности химического вещества в воде питьевого и культу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ытового назначения.</w:t>
      </w:r>
    </w:p>
    <w:p w:rsidR="00533CCD" w:rsidRPr="00533CCD" w:rsidRDefault="00533CCD" w:rsidP="00533C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7.</w:t>
      </w:r>
      <w:r w:rsidRPr="00533CCD">
        <w:rPr>
          <w:rFonts w:ascii="TimesNewRomanPSMT" w:eastAsiaTheme="minorHAnsi" w:hAnsi="TimesNewRomanPSMT" w:cs="TimesNewRomanPSMT"/>
          <w:lang w:eastAsia="en-US"/>
        </w:rPr>
        <w:t>Правовые основы защиты окружающей среды в Российской Федерации</w:t>
      </w:r>
      <w:r w:rsidRPr="00533CCD">
        <w:rPr>
          <w:rFonts w:eastAsiaTheme="minorHAnsi"/>
          <w:lang w:eastAsia="en-US"/>
        </w:rPr>
        <w:t xml:space="preserve">. </w:t>
      </w:r>
    </w:p>
    <w:p w:rsidR="00533CCD" w:rsidRP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8.</w:t>
      </w:r>
      <w:r w:rsidRPr="00533CCD">
        <w:rPr>
          <w:rFonts w:ascii="TimesNewRomanPSMT" w:eastAsiaTheme="minorHAnsi" w:hAnsi="TimesNewRomanPSMT" w:cs="TimesNewRomanPSMT"/>
          <w:lang w:eastAsia="en-US"/>
        </w:rPr>
        <w:t>Объ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екты окружающей среды, подлежащие правой защите в Российской Федерации. 9.Мерыюридической ответственности за нарушение природоохранного законода-тельства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0. Сточные воды их классификация. 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Производственные сточные воды. Виды производственных сточных вод, источники образования на промышленном предприятии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1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лассификация методов очистки сточных вод по характеру воздействия на за-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яющие вещества и по характеру протекающих процессов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3.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роцессы и оборудование механической очистки сточных вод, химической</w:t>
      </w:r>
    </w:p>
    <w:p w:rsidR="00D8495F" w:rsidRDefault="00533CCD" w:rsidP="00533CCD">
      <w:pPr>
        <w:tabs>
          <w:tab w:val="left" w:pos="142"/>
        </w:tabs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чистки сточных вод (нейтрализация, окисление и восстановление)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4.Классификация методов очистки отходящих газов и промышленных выбросов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 атмосферу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Методы и оборудование для очистки газовых выбросов от пыли. Методы и обору-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дование для очистки газовых выбросов от газов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тходы производства, их образование в различных отраслях промышленности.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18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Использование отходов в качестве вторичного сырья. </w:t>
      </w:r>
    </w:p>
    <w:p w:rsidR="00533CCD" w:rsidRDefault="00533CCD" w:rsidP="00533C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9.Переработка и утилизация отходов горнодобывающей и горноперерабатывающей промышленности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0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орнопромышленная экология в системе наук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1. Задачи горной экологии, объекты изучения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2. Основные понятия и определения горной экологии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иды природных ресурсов.</w:t>
      </w:r>
    </w:p>
    <w:p w:rsidR="00533C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4. Воздействие горной промышленности на природные экосистемы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6E4DA3" w:rsidRPr="006E4DA3" w:rsidRDefault="00E261CD" w:rsidP="00E261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 w:rsidR="006E4DA3">
        <w:rPr>
          <w:rFonts w:eastAsiaTheme="minorHAnsi"/>
          <w:bCs w:val="0"/>
          <w:iCs w:val="0"/>
          <w:lang w:eastAsia="en-US"/>
        </w:rPr>
        <w:t>-</w:t>
      </w:r>
      <w:r w:rsidR="006E4DA3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змери</w:t>
      </w:r>
      <w:r w:rsidR="006E4DA3">
        <w:rPr>
          <w:rFonts w:ascii="TimesNewRomanPSMT" w:eastAsiaTheme="minorHAnsi" w:hAnsi="TimesNewRomanPSMT" w:cs="TimesNewRomanPSMT"/>
          <w:bCs w:val="0"/>
          <w:iCs w:val="0"/>
          <w:lang w:eastAsia="en-US"/>
        </w:rPr>
        <w:t>-</w:t>
      </w:r>
    </w:p>
    <w:p w:rsidR="00E261CD" w:rsidRDefault="00E261CD" w:rsidP="00E261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ель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7. Источники шумового загрязнения атмосферы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8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Виды шумов и вибрации при ведении горных работ, их характеристики.</w:t>
      </w:r>
    </w:p>
    <w:p w:rsidR="00E261CD" w:rsidRDefault="006E4DA3" w:rsidP="00E261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29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</w:t>
      </w:r>
      <w:r w:rsidR="00E261CD">
        <w:rPr>
          <w:rFonts w:eastAsiaTheme="minorHAnsi"/>
          <w:bCs w:val="0"/>
          <w:iCs w:val="0"/>
          <w:lang w:eastAsia="en-US"/>
        </w:rPr>
        <w:t>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0.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ы земельного законодательства в горном деле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1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</w:t>
      </w:r>
      <w:r w:rsidR="006E4DA3">
        <w:rPr>
          <w:rFonts w:eastAsiaTheme="minorHAnsi"/>
          <w:bCs w:val="0"/>
          <w:iCs w:val="0"/>
          <w:lang w:eastAsia="en-US"/>
        </w:rPr>
        <w:t>2</w:t>
      </w:r>
      <w:r>
        <w:rPr>
          <w:rFonts w:eastAsiaTheme="minorHAnsi"/>
          <w:bCs w:val="0"/>
          <w:iCs w:val="0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-</w:t>
      </w:r>
    </w:p>
    <w:p w:rsidR="00E261CD" w:rsidRDefault="00E261CD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lastRenderedPageBreak/>
        <w:t>ле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3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культивация нарушенных земель.</w:t>
      </w:r>
    </w:p>
    <w:p w:rsidR="00E261CD" w:rsidRDefault="006E4DA3" w:rsidP="00E261C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4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  <w:r w:rsidR="00E261CD">
        <w:rPr>
          <w:rFonts w:eastAsiaTheme="minorHAnsi"/>
          <w:bCs w:val="0"/>
          <w:iCs w:val="0"/>
          <w:lang w:eastAsia="en-US"/>
        </w:rPr>
        <w:t>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5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ормативы качества окружающей среды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6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Виды нормативов для оценке качества атмосферного воздуха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7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Виды нормативов для оценки качества водных объектов.</w:t>
      </w:r>
    </w:p>
    <w:p w:rsidR="00E261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8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рекультивации нарушенных земель.</w:t>
      </w:r>
    </w:p>
    <w:p w:rsidR="00E261CD" w:rsidRPr="00533CCD" w:rsidRDefault="006E4DA3" w:rsidP="00E261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9</w:t>
      </w:r>
      <w:r w:rsidR="00E261CD">
        <w:rPr>
          <w:rFonts w:eastAsiaTheme="minorHAnsi"/>
          <w:bCs w:val="0"/>
          <w:iCs w:val="0"/>
          <w:lang w:eastAsia="en-US"/>
        </w:rPr>
        <w:t xml:space="preserve">. </w:t>
      </w:r>
      <w:r w:rsidR="00E261CD"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ормирование качества почв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773ED2" w:rsidRDefault="001C4ED9" w:rsidP="009F7FC1">
      <w:pPr>
        <w:jc w:val="both"/>
      </w:pPr>
      <w:r>
        <w:t>Решение</w:t>
      </w:r>
      <w:r w:rsidR="00B1370B">
        <w:t>задач  практических работ №1-№5</w:t>
      </w:r>
      <w:r w:rsidR="00773ED2">
        <w:t>, лабораторной №1</w:t>
      </w:r>
      <w:r w:rsidR="00B1370B">
        <w:t>-№5</w:t>
      </w:r>
      <w:r w:rsidR="00773ED2">
        <w:t xml:space="preserve"> и контрольной</w:t>
      </w:r>
      <w:r>
        <w:t xml:space="preserve"> работ</w:t>
      </w:r>
      <w:r w:rsidR="00773ED2">
        <w:t>ы.</w:t>
      </w:r>
    </w:p>
    <w:p w:rsidR="00F53B2B" w:rsidRPr="00B1370B" w:rsidRDefault="00F53B2B" w:rsidP="009F7FC1">
      <w:pPr>
        <w:jc w:val="both"/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53B2B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F53B2B" w:rsidRDefault="00F53B2B" w:rsidP="00F53B2B">
            <w:pPr>
              <w:spacing w:line="200" w:lineRule="exact"/>
            </w:pPr>
            <w:r>
              <w:t>ОПК-6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5</w:t>
            </w:r>
          </w:p>
          <w:p w:rsidR="00F53B2B" w:rsidRDefault="00F53B2B" w:rsidP="00F53B2B">
            <w:pPr>
              <w:spacing w:line="200" w:lineRule="exact"/>
            </w:pPr>
            <w:r>
              <w:t xml:space="preserve"> ПК-10</w:t>
            </w:r>
          </w:p>
          <w:p w:rsidR="00F53B2B" w:rsidRDefault="00F53B2B" w:rsidP="00F53B2B">
            <w:pPr>
              <w:spacing w:line="200" w:lineRule="exact"/>
            </w:pPr>
            <w:r>
              <w:t>ПСК-3.5</w:t>
            </w:r>
          </w:p>
          <w:p w:rsidR="00F53B2B" w:rsidRDefault="00F53B2B" w:rsidP="00F53B2B">
            <w:pPr>
              <w:jc w:val="center"/>
              <w:rPr>
                <w:lang w:eastAsia="en-US"/>
              </w:rPr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Default="00F53B2B" w:rsidP="00F53B2B">
            <w:pPr>
              <w:spacing w:line="200" w:lineRule="exact"/>
            </w:pPr>
          </w:p>
          <w:p w:rsidR="00F53B2B" w:rsidRPr="000C0584" w:rsidRDefault="00F53B2B" w:rsidP="00F53B2B">
            <w:pPr>
              <w:spacing w:line="200" w:lineRule="exact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53B2B" w:rsidRPr="00125222" w:rsidRDefault="00F53B2B" w:rsidP="00F53B2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53B2B" w:rsidRDefault="00F53B2B" w:rsidP="00F53B2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53B2B" w:rsidRDefault="00F53B2B" w:rsidP="00F53B2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53B2B" w:rsidRPr="00125222" w:rsidRDefault="00F53B2B" w:rsidP="00F53B2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53B2B" w:rsidRPr="00125222" w:rsidRDefault="00F53B2B" w:rsidP="00F53B2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B2B" w:rsidRPr="00996494" w:rsidRDefault="00F53B2B" w:rsidP="00F53B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 w:rsidR="00125222">
              <w:rPr>
                <w:sz w:val="20"/>
                <w:szCs w:val="20"/>
                <w:lang w:eastAsia="en-US"/>
              </w:rPr>
              <w:t xml:space="preserve">а поставленный вопрос, </w:t>
            </w:r>
            <w:r w:rsidR="00F53B2B">
              <w:rPr>
                <w:sz w:val="20"/>
                <w:szCs w:val="20"/>
                <w:lang w:eastAsia="en-US"/>
              </w:rPr>
              <w:t>показано</w:t>
            </w:r>
            <w:r w:rsidR="00F53B2B" w:rsidRPr="00CC11D2">
              <w:rPr>
                <w:sz w:val="20"/>
                <w:szCs w:val="20"/>
                <w:lang w:eastAsia="en-US"/>
              </w:rPr>
              <w:t xml:space="preserve"> умение</w:t>
            </w:r>
            <w:r w:rsidRPr="00CC11D2">
              <w:rPr>
                <w:sz w:val="20"/>
                <w:szCs w:val="20"/>
                <w:lang w:eastAsia="en-US"/>
              </w:rPr>
              <w:t xml:space="preserve">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25222" w:rsidRPr="00CC11D2" w:rsidRDefault="00125222" w:rsidP="0012522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 w:rsidR="00125222"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25222" w:rsidRPr="00CC11D2" w:rsidRDefault="00125222" w:rsidP="001B043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 xml:space="preserve">в соответствии с алгоритмом, однако при решении задачи возникают трудности </w:t>
            </w:r>
            <w:r w:rsidR="001B0432">
              <w:rPr>
                <w:sz w:val="20"/>
                <w:szCs w:val="20"/>
                <w:lang w:eastAsia="en-US"/>
              </w:rPr>
              <w:t>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145BE" w:rsidRPr="00CC11D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тсутствует решение задачи.</w:t>
            </w:r>
            <w:r w:rsidR="00B1370B" w:rsidRPr="00CC11D2">
              <w:rPr>
                <w:i/>
                <w:sz w:val="20"/>
                <w:szCs w:val="20"/>
              </w:rPr>
              <w:t>И</w:t>
            </w:r>
            <w:r w:rsidR="001145BE" w:rsidRPr="00CC11D2">
              <w:rPr>
                <w:i/>
                <w:sz w:val="20"/>
                <w:szCs w:val="20"/>
              </w:rPr>
              <w:t>ли</w:t>
            </w:r>
            <w:r w:rsidR="001145BE" w:rsidRPr="00CC11D2">
              <w:rPr>
                <w:sz w:val="20"/>
                <w:szCs w:val="20"/>
              </w:rPr>
              <w:t>Ответ на вопрос полностью отсутствует</w:t>
            </w:r>
            <w:r w:rsidR="001145BE" w:rsidRPr="00CC11D2">
              <w:rPr>
                <w:i/>
                <w:sz w:val="20"/>
                <w:szCs w:val="20"/>
              </w:rPr>
              <w:t>или</w:t>
            </w:r>
            <w:r w:rsidR="001145BE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907A1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907A13" w:rsidRPr="00907A13" w:rsidRDefault="00F53B2B" w:rsidP="00907A13">
            <w:pPr>
              <w:spacing w:line="200" w:lineRule="exact"/>
            </w:pPr>
            <w:r>
              <w:t xml:space="preserve">УК-4, </w:t>
            </w:r>
            <w:r w:rsidR="00907A13">
              <w:t>ОПК-6, ПК-5, ПК-10</w:t>
            </w:r>
            <w:r w:rsidR="003A678E">
              <w:t>, ПСК-3-5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221180" w:rsidP="00125222">
            <w:pPr>
              <w:rPr>
                <w:color w:val="000000"/>
              </w:rPr>
            </w:pPr>
            <w:hyperlink r:id="rId10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6277E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1370B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56277E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я безопасности жизнедеятельности (А412</w:t>
            </w:r>
            <w:r w:rsidR="001749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12522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276"/>
        <w:gridCol w:w="1560"/>
        <w:gridCol w:w="1560"/>
      </w:tblGrid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 w:rsidRPr="001B054A">
              <w:t>№</w:t>
            </w:r>
          </w:p>
          <w:p w:rsidR="00F53B2B" w:rsidRPr="001B054A" w:rsidRDefault="00F53B2B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F53B2B" w:rsidRPr="001B054A" w:rsidRDefault="00F53B2B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F53B2B" w:rsidRPr="001B054A" w:rsidRDefault="00F53B2B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F53B2B" w:rsidRPr="001B054A" w:rsidRDefault="00F53B2B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F53B2B" w:rsidRPr="001B054A" w:rsidRDefault="00F53B2B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F53B2B" w:rsidRPr="001B054A" w:rsidRDefault="00F53B2B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F53B2B" w:rsidRPr="001B054A" w:rsidRDefault="00F53B2B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F53B2B" w:rsidRPr="001B054A" w:rsidRDefault="00F53B2B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F53B2B" w:rsidRPr="001B054A" w:rsidRDefault="00F53B2B" w:rsidP="0083587A">
            <w:pPr>
              <w:spacing w:after="120"/>
              <w:ind w:left="283"/>
            </w:pP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4530" w:type="dxa"/>
            <w:vAlign w:val="center"/>
          </w:tcPr>
          <w:p w:rsidR="00F53B2B" w:rsidRPr="004F0752" w:rsidRDefault="00F53B2B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276" w:type="dxa"/>
            <w:vAlign w:val="center"/>
          </w:tcPr>
          <w:p w:rsidR="00F53B2B" w:rsidRPr="00F04E26" w:rsidRDefault="00F53B2B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60" w:type="dxa"/>
            <w:vAlign w:val="center"/>
          </w:tcPr>
          <w:p w:rsidR="00F53B2B" w:rsidRPr="00F04E26" w:rsidRDefault="00F53B2B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F53B2B" w:rsidRDefault="00F53B2B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  <w:vAlign w:val="center"/>
          </w:tcPr>
          <w:p w:rsidR="00F53B2B" w:rsidRPr="00F04E26" w:rsidRDefault="00F53B2B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276" w:type="dxa"/>
            <w:vAlign w:val="center"/>
          </w:tcPr>
          <w:p w:rsidR="00F53B2B" w:rsidRPr="00F04E26" w:rsidRDefault="00F53B2B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60" w:type="dxa"/>
            <w:vAlign w:val="center"/>
          </w:tcPr>
          <w:p w:rsidR="00F53B2B" w:rsidRPr="00F04E26" w:rsidRDefault="00F53B2B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F53B2B" w:rsidRDefault="00F53B2B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F53B2B" w:rsidRPr="001B054A" w:rsidRDefault="00F53B2B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F53B2B" w:rsidRPr="001B054A" w:rsidRDefault="00F53B2B" w:rsidP="008805B5">
            <w:pPr>
              <w:spacing w:after="120"/>
            </w:pPr>
          </w:p>
        </w:tc>
        <w:tc>
          <w:tcPr>
            <w:tcW w:w="1560" w:type="dxa"/>
          </w:tcPr>
          <w:p w:rsidR="00F53B2B" w:rsidRPr="001B054A" w:rsidRDefault="00F53B2B" w:rsidP="008805B5">
            <w:pPr>
              <w:spacing w:after="120"/>
            </w:pPr>
          </w:p>
        </w:tc>
        <w:tc>
          <w:tcPr>
            <w:tcW w:w="1560" w:type="dxa"/>
          </w:tcPr>
          <w:p w:rsidR="00F53B2B" w:rsidRPr="001B054A" w:rsidRDefault="00F53B2B" w:rsidP="008805B5">
            <w:pPr>
              <w:spacing w:after="120"/>
            </w:pP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4530" w:type="dxa"/>
            <w:vAlign w:val="center"/>
          </w:tcPr>
          <w:p w:rsidR="00F53B2B" w:rsidRPr="00F04E26" w:rsidRDefault="00F53B2B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276" w:type="dxa"/>
            <w:vAlign w:val="center"/>
          </w:tcPr>
          <w:p w:rsidR="00F53B2B" w:rsidRPr="006B42B2" w:rsidRDefault="00F53B2B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60" w:type="dxa"/>
            <w:vAlign w:val="center"/>
          </w:tcPr>
          <w:p w:rsidR="00F53B2B" w:rsidRPr="00F04E26" w:rsidRDefault="00F53B2B" w:rsidP="00BD7C48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F53B2B" w:rsidRDefault="00F53B2B" w:rsidP="00BD7C48">
            <w:pPr>
              <w:jc w:val="center"/>
            </w:pPr>
            <w:r>
              <w:t>22</w:t>
            </w:r>
          </w:p>
        </w:tc>
      </w:tr>
      <w:tr w:rsidR="00F53B2B" w:rsidRPr="001B054A" w:rsidTr="00F53B2B">
        <w:tc>
          <w:tcPr>
            <w:tcW w:w="823" w:type="dxa"/>
          </w:tcPr>
          <w:p w:rsidR="00F53B2B" w:rsidRPr="001B054A" w:rsidRDefault="00F53B2B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4530" w:type="dxa"/>
            <w:vAlign w:val="center"/>
          </w:tcPr>
          <w:p w:rsidR="00F53B2B" w:rsidRPr="00EB2A80" w:rsidRDefault="00F53B2B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276" w:type="dxa"/>
            <w:vAlign w:val="center"/>
          </w:tcPr>
          <w:p w:rsidR="00F53B2B" w:rsidRPr="006B42B2" w:rsidRDefault="00F53B2B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60" w:type="dxa"/>
            <w:vAlign w:val="center"/>
          </w:tcPr>
          <w:p w:rsidR="00F53B2B" w:rsidRPr="00F04E26" w:rsidRDefault="00F53B2B" w:rsidP="00BD7C48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53B2B" w:rsidRDefault="00F53B2B" w:rsidP="00BD7C48">
            <w:pPr>
              <w:jc w:val="center"/>
            </w:pPr>
            <w:r>
              <w:t>22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F53B2B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8323D" w:rsidRPr="00E420E5" w:rsidRDefault="00A8323D" w:rsidP="00A8323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8323D" w:rsidRPr="00E420E5" w:rsidRDefault="00A8323D" w:rsidP="00A8323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8323D" w:rsidRPr="00E420E5" w:rsidRDefault="00A8323D" w:rsidP="00A8323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8323D" w:rsidRPr="00E420E5" w:rsidRDefault="00A8323D" w:rsidP="00A8323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8323D" w:rsidRPr="00E420E5" w:rsidRDefault="00A8323D" w:rsidP="00A8323D">
      <w:pPr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8323D" w:rsidRPr="00E420E5" w:rsidRDefault="00A8323D" w:rsidP="00A8323D">
      <w:pPr>
        <w:jc w:val="center"/>
        <w:rPr>
          <w:b/>
        </w:rPr>
      </w:pPr>
    </w:p>
    <w:p w:rsidR="00A8323D" w:rsidRPr="00E420E5" w:rsidRDefault="00A8323D" w:rsidP="00A8323D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8323D" w:rsidRPr="00E420E5" w:rsidRDefault="00A8323D" w:rsidP="00A8323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8323D" w:rsidRPr="00E420E5" w:rsidRDefault="00A8323D" w:rsidP="00A8323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A8323D" w:rsidRPr="00E420E5" w:rsidRDefault="00A8323D" w:rsidP="00A8323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8323D" w:rsidRPr="00E420E5" w:rsidRDefault="00A8323D" w:rsidP="00A8323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8323D" w:rsidRPr="00E420E5" w:rsidRDefault="00A8323D" w:rsidP="00A8323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A8323D" w:rsidRPr="00E420E5" w:rsidRDefault="00A8323D" w:rsidP="00A8323D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2D6910" w:rsidRPr="00A8323D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F53B2B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F53B2B">
            <w:r>
              <w:t>Л,ЛР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Default="00701057" w:rsidP="00701057">
            <w:pPr>
              <w:jc w:val="center"/>
              <w:rPr>
                <w:b/>
              </w:rPr>
            </w:pPr>
            <w:r>
              <w:rPr>
                <w:b/>
              </w:rPr>
              <w:t>№А412</w:t>
            </w:r>
          </w:p>
          <w:p w:rsidR="00A8323D" w:rsidRPr="001B054A" w:rsidRDefault="00A8323D" w:rsidP="00701057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</w:tbl>
    <w:p w:rsidR="009109FA" w:rsidRDefault="009109FA" w:rsidP="009109FA"/>
    <w:p w:rsidR="0056277E" w:rsidRDefault="0056277E" w:rsidP="0085507C">
      <w:pPr>
        <w:jc w:val="center"/>
        <w:rPr>
          <w:b/>
          <w:bCs w:val="0"/>
        </w:rPr>
      </w:pPr>
    </w:p>
    <w:p w:rsidR="00701057" w:rsidRDefault="00701057" w:rsidP="0085507C">
      <w:pPr>
        <w:jc w:val="center"/>
        <w:rPr>
          <w:b/>
          <w:bCs w:val="0"/>
        </w:rPr>
      </w:pPr>
    </w:p>
    <w:p w:rsidR="00A8323D" w:rsidRDefault="00A8323D" w:rsidP="0085507C">
      <w:pPr>
        <w:jc w:val="center"/>
        <w:rPr>
          <w:b/>
          <w:bCs w:val="0"/>
        </w:rPr>
      </w:pPr>
    </w:p>
    <w:p w:rsidR="00A8323D" w:rsidRDefault="00A8323D" w:rsidP="0085507C">
      <w:pPr>
        <w:jc w:val="center"/>
        <w:rPr>
          <w:b/>
          <w:bCs w:val="0"/>
        </w:rPr>
      </w:pPr>
    </w:p>
    <w:p w:rsidR="00A8323D" w:rsidRDefault="00A8323D" w:rsidP="0085507C">
      <w:pPr>
        <w:jc w:val="center"/>
        <w:rPr>
          <w:b/>
          <w:bCs w:val="0"/>
        </w:rPr>
      </w:pPr>
    </w:p>
    <w:p w:rsidR="00701057" w:rsidRDefault="00701057" w:rsidP="0085507C">
      <w:pPr>
        <w:jc w:val="center"/>
        <w:rPr>
          <w:b/>
          <w:bCs w:val="0"/>
        </w:rPr>
      </w:pPr>
    </w:p>
    <w:p w:rsidR="0085507C" w:rsidRDefault="00F53B2B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F53B2B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F53B2B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F53B2B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A8323D" w:rsidRDefault="00A8323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D4410C">
        <w:rPr>
          <w:b/>
          <w:bCs w:val="0"/>
        </w:rPr>
        <w:t>.</w:t>
      </w:r>
      <w:r w:rsidR="00BD0747" w:rsidRPr="00E216C3">
        <w:rPr>
          <w:b/>
          <w:bCs w:val="0"/>
        </w:rPr>
        <w:t>3</w:t>
      </w:r>
      <w:r w:rsidR="00F53B2B" w:rsidRPr="00E216C3">
        <w:rPr>
          <w:b/>
          <w:bCs w:val="0"/>
        </w:rPr>
        <w:t>1</w:t>
      </w:r>
      <w:r w:rsidR="00F02398">
        <w:rPr>
          <w:b/>
          <w:bCs w:val="0"/>
        </w:rPr>
        <w:t>Горно-промышленная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2"/>
      <w:headerReference w:type="default" r:id="rId23"/>
      <w:footerReference w:type="default" r:id="rId2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67" w:rsidRDefault="00443C67" w:rsidP="00A0741E">
      <w:r>
        <w:separator/>
      </w:r>
    </w:p>
  </w:endnote>
  <w:endnote w:type="continuationSeparator" w:id="1">
    <w:p w:rsidR="00443C67" w:rsidRDefault="00443C6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15" w:rsidRDefault="00221180">
    <w:pPr>
      <w:pStyle w:val="a3"/>
      <w:jc w:val="right"/>
    </w:pPr>
    <w:r>
      <w:fldChar w:fldCharType="begin"/>
    </w:r>
    <w:r w:rsidR="00E16115">
      <w:instrText xml:space="preserve"> PAGE   \* MERGEFORMAT </w:instrText>
    </w:r>
    <w:r>
      <w:fldChar w:fldCharType="separate"/>
    </w:r>
    <w:r w:rsidR="00C70BF6">
      <w:rPr>
        <w:noProof/>
      </w:rPr>
      <w:t>2</w:t>
    </w:r>
    <w:r>
      <w:rPr>
        <w:noProof/>
      </w:rPr>
      <w:fldChar w:fldCharType="end"/>
    </w:r>
  </w:p>
  <w:p w:rsidR="00E16115" w:rsidRDefault="00E161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67" w:rsidRDefault="00443C67" w:rsidP="00A0741E">
      <w:r>
        <w:separator/>
      </w:r>
    </w:p>
  </w:footnote>
  <w:footnote w:type="continuationSeparator" w:id="1">
    <w:p w:rsidR="00443C67" w:rsidRDefault="00443C67" w:rsidP="00A0741E">
      <w:r>
        <w:continuationSeparator/>
      </w:r>
    </w:p>
  </w:footnote>
  <w:footnote w:id="2">
    <w:p w:rsidR="00E16115" w:rsidRPr="00F15702" w:rsidRDefault="00E1611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15" w:rsidRDefault="0022118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15" w:rsidRDefault="00E1611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15" w:rsidRDefault="00E1611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3715"/>
    <w:rsid w:val="00007E6D"/>
    <w:rsid w:val="00012D71"/>
    <w:rsid w:val="00020521"/>
    <w:rsid w:val="000256C1"/>
    <w:rsid w:val="0002611E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7472C"/>
    <w:rsid w:val="00084F06"/>
    <w:rsid w:val="00086CE1"/>
    <w:rsid w:val="000A08B3"/>
    <w:rsid w:val="000A09E3"/>
    <w:rsid w:val="000A30C0"/>
    <w:rsid w:val="000A5554"/>
    <w:rsid w:val="000B48C0"/>
    <w:rsid w:val="000C6DEF"/>
    <w:rsid w:val="000D2600"/>
    <w:rsid w:val="000E02AD"/>
    <w:rsid w:val="000E4C1A"/>
    <w:rsid w:val="000F2432"/>
    <w:rsid w:val="00104DCA"/>
    <w:rsid w:val="0011426C"/>
    <w:rsid w:val="001145BE"/>
    <w:rsid w:val="001248EF"/>
    <w:rsid w:val="00125222"/>
    <w:rsid w:val="00125B30"/>
    <w:rsid w:val="00126706"/>
    <w:rsid w:val="00127925"/>
    <w:rsid w:val="00131C8B"/>
    <w:rsid w:val="00137E4D"/>
    <w:rsid w:val="00143494"/>
    <w:rsid w:val="001440BE"/>
    <w:rsid w:val="00147A24"/>
    <w:rsid w:val="00154D8A"/>
    <w:rsid w:val="00167BBA"/>
    <w:rsid w:val="00173431"/>
    <w:rsid w:val="00174923"/>
    <w:rsid w:val="0018412B"/>
    <w:rsid w:val="00184ED4"/>
    <w:rsid w:val="00195C6A"/>
    <w:rsid w:val="001B0432"/>
    <w:rsid w:val="001C039B"/>
    <w:rsid w:val="001C4832"/>
    <w:rsid w:val="001C4ED9"/>
    <w:rsid w:val="001D1387"/>
    <w:rsid w:val="001D42D9"/>
    <w:rsid w:val="001D5C3D"/>
    <w:rsid w:val="001D6ECE"/>
    <w:rsid w:val="001E005F"/>
    <w:rsid w:val="001E0479"/>
    <w:rsid w:val="001E7F0A"/>
    <w:rsid w:val="001F0311"/>
    <w:rsid w:val="00201315"/>
    <w:rsid w:val="00211DAC"/>
    <w:rsid w:val="00212C78"/>
    <w:rsid w:val="00221180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827B5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78E"/>
    <w:rsid w:val="003A6BD2"/>
    <w:rsid w:val="003B08E1"/>
    <w:rsid w:val="003B2889"/>
    <w:rsid w:val="003B3795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E64BA"/>
    <w:rsid w:val="003F15AB"/>
    <w:rsid w:val="003F70B6"/>
    <w:rsid w:val="003F7A64"/>
    <w:rsid w:val="004033E8"/>
    <w:rsid w:val="00403600"/>
    <w:rsid w:val="00403E81"/>
    <w:rsid w:val="004053FD"/>
    <w:rsid w:val="00411806"/>
    <w:rsid w:val="00421094"/>
    <w:rsid w:val="00424CE8"/>
    <w:rsid w:val="00430926"/>
    <w:rsid w:val="0043214C"/>
    <w:rsid w:val="004331EC"/>
    <w:rsid w:val="00443C67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86222"/>
    <w:rsid w:val="004907C6"/>
    <w:rsid w:val="0049199D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F250D"/>
    <w:rsid w:val="004F3F92"/>
    <w:rsid w:val="00501B70"/>
    <w:rsid w:val="005022D1"/>
    <w:rsid w:val="005045C3"/>
    <w:rsid w:val="00510A7D"/>
    <w:rsid w:val="00512AAC"/>
    <w:rsid w:val="0051649C"/>
    <w:rsid w:val="00516E17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614EC5"/>
    <w:rsid w:val="00615B8F"/>
    <w:rsid w:val="00622E71"/>
    <w:rsid w:val="006279D9"/>
    <w:rsid w:val="006311DD"/>
    <w:rsid w:val="0063161E"/>
    <w:rsid w:val="0064100A"/>
    <w:rsid w:val="0064274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64775"/>
    <w:rsid w:val="007663A7"/>
    <w:rsid w:val="00770FC2"/>
    <w:rsid w:val="00771ABB"/>
    <w:rsid w:val="00772EB7"/>
    <w:rsid w:val="00773ED2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138A"/>
    <w:rsid w:val="007F1C06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432B5"/>
    <w:rsid w:val="00843BB6"/>
    <w:rsid w:val="00844F5C"/>
    <w:rsid w:val="0084669C"/>
    <w:rsid w:val="008509BC"/>
    <w:rsid w:val="00852CAD"/>
    <w:rsid w:val="0085507C"/>
    <w:rsid w:val="00873644"/>
    <w:rsid w:val="008746E7"/>
    <w:rsid w:val="008774A2"/>
    <w:rsid w:val="008805B5"/>
    <w:rsid w:val="00885CD5"/>
    <w:rsid w:val="00892B25"/>
    <w:rsid w:val="0089757F"/>
    <w:rsid w:val="00897F5A"/>
    <w:rsid w:val="008A1A66"/>
    <w:rsid w:val="008A599E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4D78"/>
    <w:rsid w:val="00915598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2E17"/>
    <w:rsid w:val="00987690"/>
    <w:rsid w:val="0099195E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7126A"/>
    <w:rsid w:val="00A8323D"/>
    <w:rsid w:val="00A83299"/>
    <w:rsid w:val="00A92C8F"/>
    <w:rsid w:val="00AA28C5"/>
    <w:rsid w:val="00AC2BEB"/>
    <w:rsid w:val="00AC61F9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2464E"/>
    <w:rsid w:val="00B2542A"/>
    <w:rsid w:val="00B27D56"/>
    <w:rsid w:val="00B30525"/>
    <w:rsid w:val="00B316BC"/>
    <w:rsid w:val="00B419D0"/>
    <w:rsid w:val="00B46EC2"/>
    <w:rsid w:val="00B600D2"/>
    <w:rsid w:val="00B61855"/>
    <w:rsid w:val="00B6308E"/>
    <w:rsid w:val="00B63AFD"/>
    <w:rsid w:val="00B65293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C01776"/>
    <w:rsid w:val="00C11139"/>
    <w:rsid w:val="00C1373D"/>
    <w:rsid w:val="00C201B3"/>
    <w:rsid w:val="00C21C21"/>
    <w:rsid w:val="00C26436"/>
    <w:rsid w:val="00C27306"/>
    <w:rsid w:val="00C37D6A"/>
    <w:rsid w:val="00C46DEF"/>
    <w:rsid w:val="00C54C79"/>
    <w:rsid w:val="00C54FA3"/>
    <w:rsid w:val="00C57852"/>
    <w:rsid w:val="00C6296E"/>
    <w:rsid w:val="00C62EF0"/>
    <w:rsid w:val="00C67E6A"/>
    <w:rsid w:val="00C70BF6"/>
    <w:rsid w:val="00C74974"/>
    <w:rsid w:val="00C9527C"/>
    <w:rsid w:val="00C97891"/>
    <w:rsid w:val="00CA173F"/>
    <w:rsid w:val="00CA5CFB"/>
    <w:rsid w:val="00CB2D25"/>
    <w:rsid w:val="00CB55B5"/>
    <w:rsid w:val="00CC11D2"/>
    <w:rsid w:val="00CC2754"/>
    <w:rsid w:val="00CC4616"/>
    <w:rsid w:val="00CC7F7E"/>
    <w:rsid w:val="00CD1BE3"/>
    <w:rsid w:val="00CD2069"/>
    <w:rsid w:val="00CD6E17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5E75"/>
    <w:rsid w:val="00DB264F"/>
    <w:rsid w:val="00DB58CB"/>
    <w:rsid w:val="00DC0E09"/>
    <w:rsid w:val="00DC64E7"/>
    <w:rsid w:val="00DD4FFD"/>
    <w:rsid w:val="00DD7214"/>
    <w:rsid w:val="00DE3F8A"/>
    <w:rsid w:val="00DE556A"/>
    <w:rsid w:val="00DE786A"/>
    <w:rsid w:val="00DF1BDE"/>
    <w:rsid w:val="00E02F47"/>
    <w:rsid w:val="00E07BD6"/>
    <w:rsid w:val="00E1289E"/>
    <w:rsid w:val="00E16053"/>
    <w:rsid w:val="00E16115"/>
    <w:rsid w:val="00E216C3"/>
    <w:rsid w:val="00E261CD"/>
    <w:rsid w:val="00E267D4"/>
    <w:rsid w:val="00E37B7F"/>
    <w:rsid w:val="00E402BA"/>
    <w:rsid w:val="00E41042"/>
    <w:rsid w:val="00E41A02"/>
    <w:rsid w:val="00E42235"/>
    <w:rsid w:val="00E60E1D"/>
    <w:rsid w:val="00E61FD0"/>
    <w:rsid w:val="00E70826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F9B"/>
    <w:rsid w:val="00F02398"/>
    <w:rsid w:val="00F03DBB"/>
    <w:rsid w:val="00F0730E"/>
    <w:rsid w:val="00F076B7"/>
    <w:rsid w:val="00F101CE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3B2B"/>
    <w:rsid w:val="00F54153"/>
    <w:rsid w:val="00F64010"/>
    <w:rsid w:val="00F75101"/>
    <w:rsid w:val="00F86692"/>
    <w:rsid w:val="00FA0090"/>
    <w:rsid w:val="00FA0E49"/>
    <w:rsid w:val="00FA7596"/>
    <w:rsid w:val="00FC3264"/>
    <w:rsid w:val="00FC4D74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04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6A4A-7BA4-419B-B285-E50893F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0</cp:revision>
  <cp:lastPrinted>2018-05-30T04:57:00Z</cp:lastPrinted>
  <dcterms:created xsi:type="dcterms:W3CDTF">2020-04-22T10:49:00Z</dcterms:created>
  <dcterms:modified xsi:type="dcterms:W3CDTF">2023-08-06T08:57:00Z</dcterms:modified>
</cp:coreProperties>
</file>